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74E" w:rsidRDefault="00132072">
      <w:r w:rsidRPr="0026270B">
        <w:rPr>
          <w:rFonts w:asciiTheme="majorEastAsia" w:eastAsiaTheme="majorEastAsia" w:hAnsiTheme="majorEastAsia" w:hint="eastAsia"/>
        </w:rPr>
        <w:t>封筒のイメージ</w:t>
      </w:r>
      <w:r>
        <w:rPr>
          <w:rFonts w:hint="eastAsia"/>
        </w:rPr>
        <w:t>（広告欄以外の部分については、実際のものと異なる場合があります。）</w:t>
      </w:r>
    </w:p>
    <w:p w:rsidR="00132072" w:rsidRDefault="00132072" w:rsidP="00132072">
      <w:pPr>
        <w:pStyle w:val="a3"/>
        <w:numPr>
          <w:ilvl w:val="0"/>
          <w:numId w:val="1"/>
        </w:numPr>
        <w:ind w:leftChars="0"/>
      </w:pPr>
      <w:r>
        <w:rPr>
          <w:rFonts w:hint="eastAsia"/>
        </w:rPr>
        <w:t>封筒のサイズ　　定型　　　縦</w:t>
      </w:r>
      <w:r>
        <w:rPr>
          <w:rFonts w:hint="eastAsia"/>
        </w:rPr>
        <w:t>12.0</w:t>
      </w:r>
      <w:r>
        <w:t>cm</w:t>
      </w:r>
      <w:r>
        <w:rPr>
          <w:rFonts w:hint="eastAsia"/>
        </w:rPr>
        <w:t>×横</w:t>
      </w:r>
      <w:r w:rsidR="00765B90">
        <w:rPr>
          <w:rFonts w:hint="eastAsia"/>
        </w:rPr>
        <w:t>19.9</w:t>
      </w:r>
      <w:r>
        <w:t>cm</w:t>
      </w:r>
    </w:p>
    <w:p w:rsidR="00132072" w:rsidRDefault="00132072" w:rsidP="00132072">
      <w:pPr>
        <w:pStyle w:val="a3"/>
        <w:ind w:leftChars="0" w:left="570"/>
      </w:pPr>
      <w:r>
        <w:rPr>
          <w:rFonts w:hint="eastAsia"/>
        </w:rPr>
        <w:t xml:space="preserve">　　　　　　　　定形外　　縦</w:t>
      </w:r>
      <w:r>
        <w:rPr>
          <w:rFonts w:hint="eastAsia"/>
        </w:rPr>
        <w:t>12.5</w:t>
      </w:r>
      <w:r>
        <w:t>cm</w:t>
      </w:r>
      <w:r>
        <w:rPr>
          <w:rFonts w:hint="eastAsia"/>
        </w:rPr>
        <w:t>×横</w:t>
      </w:r>
      <w:r w:rsidR="00765B90">
        <w:rPr>
          <w:rFonts w:hint="eastAsia"/>
        </w:rPr>
        <w:t>20.5</w:t>
      </w:r>
      <w:r>
        <w:t>cm</w:t>
      </w:r>
    </w:p>
    <w:p w:rsidR="00132072" w:rsidRDefault="00132072" w:rsidP="00132072"/>
    <w:p w:rsidR="00132072" w:rsidRDefault="00132072" w:rsidP="00132072"/>
    <w:p w:rsidR="00132072" w:rsidRDefault="00132072" w:rsidP="00132072">
      <w:r>
        <w:rPr>
          <w:rFonts w:hint="eastAsia"/>
        </w:rPr>
        <w:t>（表）</w:t>
      </w:r>
    </w:p>
    <w:p w:rsidR="00132072" w:rsidRDefault="00132072" w:rsidP="00132072">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47625</wp:posOffset>
                </wp:positionH>
                <wp:positionV relativeFrom="paragraph">
                  <wp:posOffset>83185</wp:posOffset>
                </wp:positionV>
                <wp:extent cx="6058080" cy="3352680"/>
                <wp:effectExtent l="0" t="0" r="19050" b="19685"/>
                <wp:wrapNone/>
                <wp:docPr id="1" name="正方形/長方形 1"/>
                <wp:cNvGraphicFramePr/>
                <a:graphic xmlns:a="http://schemas.openxmlformats.org/drawingml/2006/main">
                  <a:graphicData uri="http://schemas.microsoft.com/office/word/2010/wordprocessingShape">
                    <wps:wsp>
                      <wps:cNvSpPr/>
                      <wps:spPr>
                        <a:xfrm>
                          <a:off x="0" y="0"/>
                          <a:ext cx="6058080" cy="33526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3F96D" id="正方形/長方形 1" o:spid="_x0000_s1026" style="position:absolute;left:0;text-align:left;margin-left:3.75pt;margin-top:6.55pt;width:477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" filled="f" strokecolor="black [3213]" strokeweight=".25pt"/>
            </w:pict>
          </mc:Fallback>
        </mc:AlternateContent>
      </w:r>
    </w:p>
    <w:p w:rsidR="00132072" w:rsidRDefault="00132072" w:rsidP="00132072"/>
    <w:p w:rsidR="00132072" w:rsidRDefault="00706D48" w:rsidP="00132072">
      <w:r>
        <w:rPr>
          <w:noProof/>
        </w:rPr>
        <mc:AlternateContent>
          <mc:Choice Requires="wps">
            <w:drawing>
              <wp:anchor distT="0" distB="0" distL="114300" distR="114300" simplePos="0" relativeHeight="251645440" behindDoc="0" locked="0" layoutInCell="1" allowOverlap="1">
                <wp:simplePos x="0" y="0"/>
                <wp:positionH relativeFrom="column">
                  <wp:posOffset>4773585</wp:posOffset>
                </wp:positionH>
                <wp:positionV relativeFrom="paragraph">
                  <wp:posOffset>3913</wp:posOffset>
                </wp:positionV>
                <wp:extent cx="1051366" cy="977400"/>
                <wp:effectExtent l="0" t="0" r="15875" b="13335"/>
                <wp:wrapNone/>
                <wp:docPr id="10" name="楕円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51366" cy="9774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6B9C91" id="楕円 10" o:spid="_x0000_s1026" style="position:absolute;left:0;text-align:left;margin-left:375.85pt;margin-top:.3pt;width:82.8pt;height:76.9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" filled="f" strokecolor="black [3213]" strokeweight=".25pt">
                <v:path arrowok="t"/>
                <o:lock v:ext="edit" aspectratio="t"/>
              </v:oval>
            </w:pict>
          </mc:Fallback>
        </mc:AlternateContent>
      </w:r>
    </w:p>
    <w:p w:rsidR="00132072" w:rsidRDefault="00132072" w:rsidP="00132072">
      <w:r>
        <w:rPr>
          <w:noProof/>
        </w:rPr>
        <mc:AlternateContent>
          <mc:Choice Requires="wps">
            <w:drawing>
              <wp:anchor distT="0" distB="0" distL="114300" distR="114300" simplePos="0" relativeHeight="251642368" behindDoc="0" locked="0" layoutInCell="1" allowOverlap="1">
                <wp:simplePos x="0" y="0"/>
                <wp:positionH relativeFrom="column">
                  <wp:posOffset>371475</wp:posOffset>
                </wp:positionH>
                <wp:positionV relativeFrom="paragraph">
                  <wp:posOffset>11430</wp:posOffset>
                </wp:positionV>
                <wp:extent cx="3257550" cy="13525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257550" cy="1352550"/>
                        </a:xfrm>
                        <a:prstGeom prst="rect">
                          <a:avLst/>
                        </a:prstGeom>
                        <a:solidFill>
                          <a:schemeClr val="lt1"/>
                        </a:solidFill>
                        <a:ln w="3175">
                          <a:solidFill>
                            <a:prstClr val="black"/>
                          </a:solidFill>
                        </a:ln>
                      </wps:spPr>
                      <wps:txbx>
                        <w:txbxContent>
                          <w:p w:rsidR="00132072" w:rsidRDefault="00132072" w:rsidP="00132072">
                            <w:pPr>
                              <w:jc w:val="center"/>
                            </w:pPr>
                            <w:r>
                              <w:rPr>
                                <w:rFonts w:hint="eastAsia"/>
                              </w:rPr>
                              <w:t>エコ</w:t>
                            </w:r>
                            <w:r>
                              <w:t>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25pt;margin-top:.9pt;width:256.5pt;height:106.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" fillcolor="white [3201]" strokeweight=".25pt">
                <v:textbox>
                  <w:txbxContent>
                    <w:p w:rsidR="00132072" w:rsidRDefault="00132072" w:rsidP="00132072">
                      <w:pPr>
                        <w:jc w:val="center"/>
                      </w:pPr>
                      <w:r>
                        <w:rPr>
                          <w:rFonts w:hint="eastAsia"/>
                        </w:rPr>
                        <w:t>エコ</w:t>
                      </w:r>
                      <w:r>
                        <w:t>窓</w:t>
                      </w:r>
                    </w:p>
                  </w:txbxContent>
                </v:textbox>
              </v:shape>
            </w:pict>
          </mc:Fallback>
        </mc:AlternateContent>
      </w:r>
    </w:p>
    <w:p w:rsidR="00132072" w:rsidRDefault="00132072" w:rsidP="00132072"/>
    <w:p w:rsidR="00A90C47" w:rsidRDefault="00A90C47" w:rsidP="00132072"/>
    <w:p w:rsidR="00A90C47" w:rsidRDefault="00A90C47" w:rsidP="00132072"/>
    <w:p w:rsidR="00A90C47" w:rsidRDefault="00A90C47" w:rsidP="00132072"/>
    <w:p w:rsidR="00A90C47" w:rsidRDefault="00A90C47" w:rsidP="00132072"/>
    <w:p w:rsidR="00A90C47" w:rsidRDefault="00A05B31" w:rsidP="00132072">
      <w:r>
        <w:rPr>
          <w:noProof/>
        </w:rPr>
        <mc:AlternateContent>
          <mc:Choice Requires="wps">
            <w:drawing>
              <wp:anchor distT="0" distB="0" distL="114300" distR="114300" simplePos="0" relativeHeight="251676160" behindDoc="0" locked="0" layoutInCell="1" allowOverlap="1" wp14:anchorId="0C3EC0DC" wp14:editId="5E797762">
                <wp:simplePos x="0" y="0"/>
                <wp:positionH relativeFrom="column">
                  <wp:posOffset>3674594</wp:posOffset>
                </wp:positionH>
                <wp:positionV relativeFrom="paragraph">
                  <wp:posOffset>28860</wp:posOffset>
                </wp:positionV>
                <wp:extent cx="2373630" cy="307075"/>
                <wp:effectExtent l="0" t="0" r="26670" b="17145"/>
                <wp:wrapNone/>
                <wp:docPr id="26" name="テキスト ボックス 26"/>
                <wp:cNvGraphicFramePr/>
                <a:graphic xmlns:a="http://schemas.openxmlformats.org/drawingml/2006/main">
                  <a:graphicData uri="http://schemas.microsoft.com/office/word/2010/wordprocessingShape">
                    <wps:wsp>
                      <wps:cNvSpPr txBox="1"/>
                      <wps:spPr>
                        <a:xfrm>
                          <a:off x="0" y="0"/>
                          <a:ext cx="2373630" cy="307075"/>
                        </a:xfrm>
                        <a:prstGeom prst="rect">
                          <a:avLst/>
                        </a:prstGeom>
                        <a:noFill/>
                        <a:ln w="19050">
                          <a:solidFill>
                            <a:schemeClr val="tx1"/>
                          </a:solidFill>
                        </a:ln>
                      </wps:spPr>
                      <wps:txbx>
                        <w:txbxContent>
                          <w:p w:rsidR="00A05B31" w:rsidRDefault="00A05B31" w:rsidP="00A05B31">
                            <w:pPr>
                              <w:jc w:val="center"/>
                              <w:rPr>
                                <w:rFonts w:asciiTheme="majorEastAsia" w:eastAsiaTheme="majorEastAsia" w:hAnsiTheme="majorEastAsia"/>
                                <w:color w:val="000000" w:themeColor="text1"/>
                                <w:sz w:val="26"/>
                                <w:szCs w:val="26"/>
                              </w:rPr>
                            </w:pPr>
                            <w:r w:rsidRPr="00A05B31">
                              <w:rPr>
                                <w:rFonts w:asciiTheme="majorEastAsia" w:eastAsiaTheme="majorEastAsia" w:hAnsiTheme="majorEastAsia" w:hint="eastAsia"/>
                                <w:color w:val="000000" w:themeColor="text1"/>
                                <w:sz w:val="26"/>
                                <w:szCs w:val="26"/>
                              </w:rPr>
                              <w:t xml:space="preserve">納期限　</w:t>
                            </w:r>
                            <w:r w:rsidRPr="00A05B31">
                              <w:rPr>
                                <w:rFonts w:asciiTheme="majorEastAsia" w:eastAsiaTheme="majorEastAsia" w:hAnsiTheme="majorEastAsia"/>
                                <w:color w:val="000000" w:themeColor="text1"/>
                                <w:sz w:val="26"/>
                                <w:szCs w:val="26"/>
                              </w:rPr>
                              <w:t>令和</w:t>
                            </w:r>
                            <w:r w:rsidR="00765B90">
                              <w:rPr>
                                <w:rFonts w:asciiTheme="majorEastAsia" w:eastAsiaTheme="majorEastAsia" w:hAnsiTheme="majorEastAsia" w:hint="eastAsia"/>
                                <w:color w:val="000000" w:themeColor="text1"/>
                                <w:sz w:val="26"/>
                                <w:szCs w:val="26"/>
                              </w:rPr>
                              <w:t>６</w:t>
                            </w:r>
                            <w:r w:rsidRPr="00A05B31">
                              <w:rPr>
                                <w:rFonts w:asciiTheme="majorEastAsia" w:eastAsiaTheme="majorEastAsia" w:hAnsiTheme="majorEastAsia"/>
                                <w:color w:val="000000" w:themeColor="text1"/>
                                <w:sz w:val="26"/>
                                <w:szCs w:val="26"/>
                              </w:rPr>
                              <w:t>年５月３１日</w:t>
                            </w:r>
                          </w:p>
                          <w:p w:rsidR="00A05B31" w:rsidRPr="00A05B31" w:rsidRDefault="00A05B31" w:rsidP="00A05B31">
                            <w:pPr>
                              <w:jc w:val="center"/>
                              <w:rPr>
                                <w:rFonts w:asciiTheme="majorEastAsia" w:eastAsiaTheme="majorEastAsia" w:hAnsiTheme="majorEastAsia"/>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EC0DC" id="_x0000_t202" coordsize="21600,21600" o:spt="202" path="m,l,21600r21600,l21600,xe">
                <v:stroke joinstyle="miter"/>
                <v:path gradientshapeok="t" o:connecttype="rect"/>
              </v:shapetype>
              <v:shape id="テキスト ボックス 26" o:spid="_x0000_s1027" type="#_x0000_t202" style="position:absolute;left:0;text-align:left;margin-left:289.35pt;margin-top:2.25pt;width:186.9pt;height:2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" filled="f" strokecolor="black [3213]" strokeweight="1.5pt">
                <v:textbox>
                  <w:txbxContent>
                    <w:p w:rsidR="00A05B31" w:rsidRDefault="00A05B31" w:rsidP="00A05B31">
                      <w:pPr>
                        <w:jc w:val="center"/>
                        <w:rPr>
                          <w:rFonts w:asciiTheme="majorEastAsia" w:eastAsiaTheme="majorEastAsia" w:hAnsiTheme="majorEastAsia"/>
                          <w:color w:val="000000" w:themeColor="text1"/>
                          <w:sz w:val="26"/>
                          <w:szCs w:val="26"/>
                        </w:rPr>
                      </w:pPr>
                      <w:r w:rsidRPr="00A05B31">
                        <w:rPr>
                          <w:rFonts w:asciiTheme="majorEastAsia" w:eastAsiaTheme="majorEastAsia" w:hAnsiTheme="majorEastAsia" w:hint="eastAsia"/>
                          <w:color w:val="000000" w:themeColor="text1"/>
                          <w:sz w:val="26"/>
                          <w:szCs w:val="26"/>
                        </w:rPr>
                        <w:t xml:space="preserve">納期限　</w:t>
                      </w:r>
                      <w:r w:rsidRPr="00A05B31">
                        <w:rPr>
                          <w:rFonts w:asciiTheme="majorEastAsia" w:eastAsiaTheme="majorEastAsia" w:hAnsiTheme="majorEastAsia"/>
                          <w:color w:val="000000" w:themeColor="text1"/>
                          <w:sz w:val="26"/>
                          <w:szCs w:val="26"/>
                        </w:rPr>
                        <w:t>令和</w:t>
                      </w:r>
                      <w:r w:rsidR="00765B90">
                        <w:rPr>
                          <w:rFonts w:asciiTheme="majorEastAsia" w:eastAsiaTheme="majorEastAsia" w:hAnsiTheme="majorEastAsia" w:hint="eastAsia"/>
                          <w:color w:val="000000" w:themeColor="text1"/>
                          <w:sz w:val="26"/>
                          <w:szCs w:val="26"/>
                        </w:rPr>
                        <w:t>６</w:t>
                      </w:r>
                      <w:r w:rsidRPr="00A05B31">
                        <w:rPr>
                          <w:rFonts w:asciiTheme="majorEastAsia" w:eastAsiaTheme="majorEastAsia" w:hAnsiTheme="majorEastAsia"/>
                          <w:color w:val="000000" w:themeColor="text1"/>
                          <w:sz w:val="26"/>
                          <w:szCs w:val="26"/>
                        </w:rPr>
                        <w:t>年５月３１日</w:t>
                      </w:r>
                    </w:p>
                    <w:p w:rsidR="00A05B31" w:rsidRPr="00A05B31" w:rsidRDefault="00A05B31" w:rsidP="00A05B31">
                      <w:pPr>
                        <w:jc w:val="center"/>
                        <w:rPr>
                          <w:rFonts w:asciiTheme="majorEastAsia" w:eastAsiaTheme="majorEastAsia" w:hAnsiTheme="majorEastAsia"/>
                          <w:color w:val="000000" w:themeColor="text1"/>
                          <w:sz w:val="26"/>
                          <w:szCs w:val="26"/>
                        </w:rPr>
                      </w:pPr>
                    </w:p>
                  </w:txbxContent>
                </v:textbox>
              </v:shape>
            </w:pict>
          </mc:Fallback>
        </mc:AlternateContent>
      </w:r>
    </w:p>
    <w:p w:rsidR="00A90C47" w:rsidRDefault="00A90C47" w:rsidP="00A05B31">
      <w:pPr>
        <w:tabs>
          <w:tab w:val="left" w:pos="6297"/>
        </w:tabs>
        <w:jc w:val="left"/>
      </w:pPr>
    </w:p>
    <w:p w:rsidR="00A90C47" w:rsidRDefault="00A90C47" w:rsidP="00132072"/>
    <w:p w:rsidR="00A90C47" w:rsidRDefault="00A90C47" w:rsidP="00132072">
      <w:r>
        <w:rPr>
          <w:noProof/>
        </w:rPr>
        <mc:AlternateContent>
          <mc:Choice Requires="wps">
            <w:drawing>
              <wp:anchor distT="0" distB="0" distL="114300" distR="114300" simplePos="0" relativeHeight="251654656" behindDoc="0" locked="0" layoutInCell="1" allowOverlap="1">
                <wp:simplePos x="0" y="0"/>
                <wp:positionH relativeFrom="column">
                  <wp:posOffset>371475</wp:posOffset>
                </wp:positionH>
                <wp:positionV relativeFrom="paragraph">
                  <wp:posOffset>6985</wp:posOffset>
                </wp:positionV>
                <wp:extent cx="3371850" cy="381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71850" cy="381000"/>
                        </a:xfrm>
                        <a:prstGeom prst="rect">
                          <a:avLst/>
                        </a:prstGeom>
                        <a:noFill/>
                        <a:ln w="6350">
                          <a:noFill/>
                        </a:ln>
                      </wps:spPr>
                      <wps:txbx>
                        <w:txbxContent>
                          <w:p w:rsidR="00A90C47" w:rsidRPr="00A90C47" w:rsidRDefault="00A90C47" w:rsidP="00A90C47">
                            <w:pPr>
                              <w:jc w:val="left"/>
                              <w:rPr>
                                <w:rFonts w:asciiTheme="majorEastAsia" w:eastAsiaTheme="majorEastAsia" w:hAnsiTheme="majorEastAsia"/>
                                <w:sz w:val="28"/>
                              </w:rPr>
                            </w:pPr>
                            <w:r w:rsidRPr="00A90C47">
                              <w:rPr>
                                <w:rFonts w:asciiTheme="majorEastAsia" w:eastAsiaTheme="majorEastAsia" w:hAnsiTheme="majorEastAsia" w:hint="eastAsia"/>
                                <w:color w:val="FFFFFF" w:themeColor="background1"/>
                                <w:sz w:val="32"/>
                                <w:highlight w:val="black"/>
                              </w:rPr>
                              <w:t>重要</w:t>
                            </w:r>
                            <w:r>
                              <w:rPr>
                                <w:rFonts w:asciiTheme="majorEastAsia" w:eastAsiaTheme="majorEastAsia" w:hAnsiTheme="majorEastAsia" w:hint="eastAsia"/>
                                <w:sz w:val="32"/>
                              </w:rPr>
                              <w:t xml:space="preserve">　</w:t>
                            </w:r>
                            <w:r w:rsidRPr="00A90C47">
                              <w:rPr>
                                <w:rFonts w:asciiTheme="majorEastAsia" w:eastAsiaTheme="majorEastAsia" w:hAnsiTheme="majorEastAsia" w:hint="eastAsia"/>
                                <w:sz w:val="28"/>
                                <w:u w:val="double"/>
                              </w:rPr>
                              <w:t>自動車税</w:t>
                            </w:r>
                            <w:r w:rsidRPr="00A90C47">
                              <w:rPr>
                                <w:rFonts w:asciiTheme="majorEastAsia" w:eastAsiaTheme="majorEastAsia" w:hAnsiTheme="majorEastAsia"/>
                                <w:sz w:val="28"/>
                                <w:u w:val="double"/>
                              </w:rPr>
                              <w:t>種別割納税</w:t>
                            </w:r>
                            <w:r w:rsidRPr="00A90C47">
                              <w:rPr>
                                <w:rFonts w:asciiTheme="majorEastAsia" w:eastAsiaTheme="majorEastAsia" w:hAnsiTheme="majorEastAsia" w:hint="eastAsia"/>
                                <w:sz w:val="28"/>
                                <w:u w:val="double"/>
                              </w:rPr>
                              <w:t>通知書</w:t>
                            </w:r>
                            <w:r w:rsidRPr="00A90C47">
                              <w:rPr>
                                <w:rFonts w:asciiTheme="majorEastAsia" w:eastAsiaTheme="majorEastAsia" w:hAnsiTheme="majorEastAsia"/>
                                <w:sz w:val="28"/>
                                <w:u w:val="double"/>
                              </w:rPr>
                              <w:t>在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29.25pt;margin-top:.55pt;width:265.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" filled="f" stroked="f" strokeweight=".5pt">
                <v:textbox>
                  <w:txbxContent>
                    <w:p w:rsidR="00A90C47" w:rsidRPr="00A90C47" w:rsidRDefault="00A90C47" w:rsidP="00A90C47">
                      <w:pPr>
                        <w:jc w:val="left"/>
                        <w:rPr>
                          <w:rFonts w:asciiTheme="majorEastAsia" w:eastAsiaTheme="majorEastAsia" w:hAnsiTheme="majorEastAsia" w:hint="eastAsia"/>
                          <w:sz w:val="28"/>
                        </w:rPr>
                      </w:pPr>
                      <w:r w:rsidRPr="00A90C47">
                        <w:rPr>
                          <w:rFonts w:asciiTheme="majorEastAsia" w:eastAsiaTheme="majorEastAsia" w:hAnsiTheme="majorEastAsia" w:hint="eastAsia"/>
                          <w:color w:val="FFFFFF" w:themeColor="background1"/>
                          <w:sz w:val="32"/>
                          <w:highlight w:val="black"/>
                        </w:rPr>
                        <w:t>重要</w:t>
                      </w:r>
                      <w:r>
                        <w:rPr>
                          <w:rFonts w:asciiTheme="majorEastAsia" w:eastAsiaTheme="majorEastAsia" w:hAnsiTheme="majorEastAsia" w:hint="eastAsia"/>
                          <w:sz w:val="32"/>
                        </w:rPr>
                        <w:t xml:space="preserve">　</w:t>
                      </w:r>
                      <w:r w:rsidRPr="00A90C47">
                        <w:rPr>
                          <w:rFonts w:asciiTheme="majorEastAsia" w:eastAsiaTheme="majorEastAsia" w:hAnsiTheme="majorEastAsia" w:hint="eastAsia"/>
                          <w:sz w:val="28"/>
                          <w:u w:val="double"/>
                        </w:rPr>
                        <w:t>自動車税</w:t>
                      </w:r>
                      <w:r w:rsidRPr="00A90C47">
                        <w:rPr>
                          <w:rFonts w:asciiTheme="majorEastAsia" w:eastAsiaTheme="majorEastAsia" w:hAnsiTheme="majorEastAsia"/>
                          <w:sz w:val="28"/>
                          <w:u w:val="double"/>
                        </w:rPr>
                        <w:t>種別割納税</w:t>
                      </w:r>
                      <w:r w:rsidRPr="00A90C47">
                        <w:rPr>
                          <w:rFonts w:asciiTheme="majorEastAsia" w:eastAsiaTheme="majorEastAsia" w:hAnsiTheme="majorEastAsia" w:hint="eastAsia"/>
                          <w:sz w:val="28"/>
                          <w:u w:val="double"/>
                        </w:rPr>
                        <w:t>通知書</w:t>
                      </w:r>
                      <w:r w:rsidRPr="00A90C47">
                        <w:rPr>
                          <w:rFonts w:asciiTheme="majorEastAsia" w:eastAsiaTheme="majorEastAsia" w:hAnsiTheme="majorEastAsia"/>
                          <w:sz w:val="28"/>
                          <w:u w:val="double"/>
                        </w:rPr>
                        <w:t>在中</w:t>
                      </w:r>
                    </w:p>
                  </w:txbxContent>
                </v:textbox>
              </v:shape>
            </w:pict>
          </mc:Fallback>
        </mc:AlternateContent>
      </w:r>
    </w:p>
    <w:p w:rsidR="00A90C47" w:rsidRDefault="00A90C47" w:rsidP="00132072"/>
    <w:p w:rsidR="00A90C47" w:rsidRDefault="00A05B31" w:rsidP="00132072">
      <w:r>
        <w:rPr>
          <w:noProof/>
        </w:rPr>
        <mc:AlternateContent>
          <mc:Choice Requires="wps">
            <w:drawing>
              <wp:anchor distT="0" distB="0" distL="114300" distR="114300" simplePos="0" relativeHeight="251661824" behindDoc="0" locked="0" layoutInCell="1" allowOverlap="1">
                <wp:simplePos x="0" y="0"/>
                <wp:positionH relativeFrom="column">
                  <wp:posOffset>3980180</wp:posOffset>
                </wp:positionH>
                <wp:positionV relativeFrom="paragraph">
                  <wp:posOffset>70627</wp:posOffset>
                </wp:positionV>
                <wp:extent cx="1247390" cy="29599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47390" cy="295991"/>
                        </a:xfrm>
                        <a:prstGeom prst="rect">
                          <a:avLst/>
                        </a:prstGeom>
                        <a:noFill/>
                        <a:ln w="6350">
                          <a:noFill/>
                        </a:ln>
                      </wps:spPr>
                      <wps:txbx>
                        <w:txbxContent>
                          <w:p w:rsidR="00F7152E" w:rsidRPr="00A05B31" w:rsidRDefault="00F7152E">
                            <w:pPr>
                              <w:rPr>
                                <w:rFonts w:asciiTheme="majorEastAsia" w:eastAsiaTheme="majorEastAsia" w:hAnsiTheme="majorEastAsia"/>
                                <w:sz w:val="18"/>
                              </w:rPr>
                            </w:pPr>
                            <w:r w:rsidRPr="00A05B31">
                              <w:rPr>
                                <w:rFonts w:asciiTheme="majorEastAsia" w:eastAsiaTheme="majorEastAsia" w:hAnsiTheme="majorEastAsia" w:hint="eastAsia"/>
                                <w:sz w:val="18"/>
                              </w:rPr>
                              <w:t>お問い合わせ</w:t>
                            </w:r>
                            <w:r w:rsidRPr="00A05B31">
                              <w:rPr>
                                <w:rFonts w:asciiTheme="majorEastAsia" w:eastAsiaTheme="majorEastAsia" w:hAnsiTheme="majorEastAsia"/>
                                <w:sz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0" type="#_x0000_t202" style="position:absolute;left:0;text-align:left;margin-left:313.4pt;margin-top:5.55pt;width:98.2pt;height:2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" filled="f" stroked="f" strokeweight=".5pt">
                <v:textbox>
                  <w:txbxContent>
                    <w:p w:rsidR="00F7152E" w:rsidRPr="00A05B31" w:rsidRDefault="00F7152E">
                      <w:pPr>
                        <w:rPr>
                          <w:rFonts w:asciiTheme="majorEastAsia" w:eastAsiaTheme="majorEastAsia" w:hAnsiTheme="majorEastAsia"/>
                          <w:sz w:val="18"/>
                        </w:rPr>
                      </w:pPr>
                      <w:r w:rsidRPr="00A05B31">
                        <w:rPr>
                          <w:rFonts w:asciiTheme="majorEastAsia" w:eastAsiaTheme="majorEastAsia" w:hAnsiTheme="majorEastAsia" w:hint="eastAsia"/>
                          <w:sz w:val="18"/>
                        </w:rPr>
                        <w:t>お問い合わせ</w:t>
                      </w:r>
                      <w:r w:rsidRPr="00A05B31">
                        <w:rPr>
                          <w:rFonts w:asciiTheme="majorEastAsia" w:eastAsiaTheme="majorEastAsia" w:hAnsiTheme="majorEastAsia"/>
                          <w:sz w:val="18"/>
                        </w:rPr>
                        <w:t>先</w:t>
                      </w:r>
                    </w:p>
                  </w:txbxContent>
                </v:textbox>
              </v:shape>
            </w:pict>
          </mc:Fallback>
        </mc:AlternateContent>
      </w:r>
    </w:p>
    <w:p w:rsidR="00A90C47" w:rsidRDefault="00A05B31" w:rsidP="00132072">
      <w:r>
        <w:rPr>
          <w:noProof/>
        </w:rPr>
        <mc:AlternateContent>
          <mc:Choice Requires="wps">
            <w:drawing>
              <wp:anchor distT="0" distB="0" distL="114300" distR="114300" simplePos="0" relativeHeight="251660800" behindDoc="0" locked="0" layoutInCell="1" allowOverlap="1">
                <wp:simplePos x="0" y="0"/>
                <wp:positionH relativeFrom="column">
                  <wp:posOffset>4049974</wp:posOffset>
                </wp:positionH>
                <wp:positionV relativeFrom="paragraph">
                  <wp:posOffset>111010</wp:posOffset>
                </wp:positionV>
                <wp:extent cx="1351128" cy="596957"/>
                <wp:effectExtent l="0" t="0" r="20955" b="12700"/>
                <wp:wrapNone/>
                <wp:docPr id="11" name="テキスト ボックス 11"/>
                <wp:cNvGraphicFramePr/>
                <a:graphic xmlns:a="http://schemas.openxmlformats.org/drawingml/2006/main">
                  <a:graphicData uri="http://schemas.microsoft.com/office/word/2010/wordprocessingShape">
                    <wps:wsp>
                      <wps:cNvSpPr txBox="1"/>
                      <wps:spPr>
                        <a:xfrm>
                          <a:off x="0" y="0"/>
                          <a:ext cx="1351128" cy="596957"/>
                        </a:xfrm>
                        <a:prstGeom prst="rect">
                          <a:avLst/>
                        </a:prstGeom>
                        <a:solidFill>
                          <a:schemeClr val="lt1"/>
                        </a:solidFill>
                        <a:ln w="3175">
                          <a:solidFill>
                            <a:prstClr val="black"/>
                          </a:solidFill>
                        </a:ln>
                      </wps:spPr>
                      <wps:txbx>
                        <w:txbxContent>
                          <w:p w:rsidR="00706D48" w:rsidRDefault="00706D48" w:rsidP="00706D48">
                            <w:pPr>
                              <w:jc w:val="center"/>
                            </w:pPr>
                            <w:r>
                              <w:rPr>
                                <w:rFonts w:hint="eastAsia"/>
                              </w:rPr>
                              <w:t>エコ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1" type="#_x0000_t202" style="position:absolute;left:0;text-align:left;margin-left:318.9pt;margin-top:8.75pt;width:106.4pt;height: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" fillcolor="white [3201]" strokeweight=".25pt">
                <v:textbox>
                  <w:txbxContent>
                    <w:p w:rsidR="00706D48" w:rsidRDefault="00706D48" w:rsidP="00706D48">
                      <w:pPr>
                        <w:jc w:val="center"/>
                      </w:pPr>
                      <w:r>
                        <w:rPr>
                          <w:rFonts w:hint="eastAsia"/>
                        </w:rPr>
                        <w:t>エコ窓</w:t>
                      </w:r>
                    </w:p>
                  </w:txbxContent>
                </v:textbox>
              </v:shape>
            </w:pict>
          </mc:Fallback>
        </mc:AlternateContent>
      </w:r>
    </w:p>
    <w:p w:rsidR="00A90C47" w:rsidRDefault="00C83617" w:rsidP="00132072">
      <w:r>
        <w:rPr>
          <w:noProof/>
        </w:rPr>
        <mc:AlternateContent>
          <mc:Choice Requires="wps">
            <w:drawing>
              <wp:anchor distT="0" distB="0" distL="114300" distR="114300" simplePos="0" relativeHeight="251644416" behindDoc="0" locked="0" layoutInCell="1" allowOverlap="1" wp14:anchorId="430ED9ED" wp14:editId="2BCB2B98">
                <wp:simplePos x="0" y="0"/>
                <wp:positionH relativeFrom="column">
                  <wp:posOffset>371310</wp:posOffset>
                </wp:positionH>
                <wp:positionV relativeFrom="paragraph">
                  <wp:posOffset>11933</wp:posOffset>
                </wp:positionV>
                <wp:extent cx="835117" cy="327704"/>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35117" cy="327704"/>
                        </a:xfrm>
                        <a:prstGeom prst="rect">
                          <a:avLst/>
                        </a:prstGeom>
                        <a:noFill/>
                        <a:ln w="6350">
                          <a:noFill/>
                        </a:ln>
                      </wps:spPr>
                      <wps:txbx>
                        <w:txbxContent>
                          <w:p w:rsidR="00C83617" w:rsidRPr="00C83617" w:rsidRDefault="00C83617" w:rsidP="00C83617">
                            <w:pPr>
                              <w:jc w:val="left"/>
                              <w:rPr>
                                <w:rFonts w:asciiTheme="majorEastAsia" w:eastAsiaTheme="majorEastAsia" w:hAnsiTheme="majorEastAsia"/>
                                <w:color w:val="000000" w:themeColor="text1"/>
                                <w:sz w:val="28"/>
                              </w:rPr>
                            </w:pPr>
                            <w:r w:rsidRPr="00C83617">
                              <w:rPr>
                                <w:rFonts w:asciiTheme="majorEastAsia" w:eastAsiaTheme="majorEastAsia" w:hAnsiTheme="majorEastAsia" w:hint="eastAsia"/>
                                <w:color w:val="000000" w:themeColor="text1"/>
                                <w:sz w:val="32"/>
                              </w:rPr>
                              <w:t>岩手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D9ED" id="テキスト ボックス 5" o:spid="_x0000_s1030" type="#_x0000_t202" style="position:absolute;left:0;text-align:left;margin-left:29.25pt;margin-top:.95pt;width:65.75pt;height:25.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" filled="f" stroked="f" strokeweight=".5pt">
                <v:textbox>
                  <w:txbxContent>
                    <w:p w:rsidR="00C83617" w:rsidRPr="00C83617" w:rsidRDefault="00C83617" w:rsidP="00C83617">
                      <w:pPr>
                        <w:jc w:val="left"/>
                        <w:rPr>
                          <w:rFonts w:asciiTheme="majorEastAsia" w:eastAsiaTheme="majorEastAsia" w:hAnsiTheme="majorEastAsia" w:hint="eastAsia"/>
                          <w:color w:val="000000" w:themeColor="text1"/>
                          <w:sz w:val="28"/>
                        </w:rPr>
                      </w:pPr>
                      <w:r w:rsidRPr="00C83617">
                        <w:rPr>
                          <w:rFonts w:asciiTheme="majorEastAsia" w:eastAsiaTheme="majorEastAsia" w:hAnsiTheme="majorEastAsia" w:hint="eastAsia"/>
                          <w:color w:val="000000" w:themeColor="text1"/>
                          <w:sz w:val="32"/>
                        </w:rPr>
                        <w:t>岩手県</w:t>
                      </w:r>
                    </w:p>
                  </w:txbxContent>
                </v:textbox>
              </v:shape>
            </w:pict>
          </mc:Fallback>
        </mc:AlternateContent>
      </w:r>
    </w:p>
    <w:p w:rsidR="00A90C47" w:rsidRDefault="00A90C47" w:rsidP="00132072"/>
    <w:p w:rsidR="00A90C47" w:rsidRDefault="00AC2C7A" w:rsidP="00132072">
      <w:r>
        <w:rPr>
          <w:noProof/>
        </w:rPr>
        <mc:AlternateContent>
          <mc:Choice Requires="wps">
            <w:drawing>
              <wp:anchor distT="0" distB="0" distL="114300" distR="114300" simplePos="0" relativeHeight="251643392" behindDoc="0" locked="0" layoutInCell="1" allowOverlap="1" wp14:anchorId="068E48F5" wp14:editId="1B9189CA">
                <wp:simplePos x="0" y="0"/>
                <wp:positionH relativeFrom="column">
                  <wp:posOffset>371103</wp:posOffset>
                </wp:positionH>
                <wp:positionV relativeFrom="paragraph">
                  <wp:posOffset>9352</wp:posOffset>
                </wp:positionV>
                <wp:extent cx="3467595" cy="381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467595" cy="381000"/>
                        </a:xfrm>
                        <a:prstGeom prst="rect">
                          <a:avLst/>
                        </a:prstGeom>
                        <a:noFill/>
                        <a:ln w="6350">
                          <a:noFill/>
                        </a:ln>
                      </wps:spPr>
                      <wps:txbx>
                        <w:txbxContent>
                          <w:p w:rsidR="00A90C47" w:rsidRPr="00C83617" w:rsidRDefault="00A90C47" w:rsidP="00A90C47">
                            <w:pPr>
                              <w:jc w:val="left"/>
                              <w:rPr>
                                <w:rFonts w:asciiTheme="majorEastAsia" w:eastAsiaTheme="majorEastAsia" w:hAnsiTheme="majorEastAsia"/>
                                <w:color w:val="000000" w:themeColor="text1"/>
                              </w:rPr>
                            </w:pPr>
                            <w:r w:rsidRPr="00706D48">
                              <w:rPr>
                                <w:rFonts w:asciiTheme="majorEastAsia" w:eastAsiaTheme="majorEastAsia" w:hAnsiTheme="majorEastAsia" w:hint="eastAsia"/>
                                <w:color w:val="000000" w:themeColor="text1"/>
                                <w:sz w:val="24"/>
                              </w:rPr>
                              <w:t>大切</w:t>
                            </w:r>
                            <w:r w:rsidRPr="00706D48">
                              <w:rPr>
                                <w:rFonts w:asciiTheme="majorEastAsia" w:eastAsiaTheme="majorEastAsia" w:hAnsiTheme="majorEastAsia"/>
                                <w:color w:val="000000" w:themeColor="text1"/>
                                <w:sz w:val="24"/>
                              </w:rPr>
                              <w:t>なお知らせ</w:t>
                            </w:r>
                            <w:r w:rsidRPr="00706D48">
                              <w:rPr>
                                <w:rFonts w:asciiTheme="majorEastAsia" w:eastAsiaTheme="majorEastAsia" w:hAnsiTheme="majorEastAsia" w:hint="eastAsia"/>
                                <w:color w:val="000000" w:themeColor="text1"/>
                                <w:sz w:val="24"/>
                              </w:rPr>
                              <w:t>ですので</w:t>
                            </w:r>
                            <w:r w:rsidRPr="00706D48">
                              <w:rPr>
                                <w:rFonts w:asciiTheme="majorEastAsia" w:eastAsiaTheme="majorEastAsia" w:hAnsiTheme="majorEastAsia"/>
                                <w:color w:val="000000" w:themeColor="text1"/>
                                <w:sz w:val="24"/>
                              </w:rPr>
                              <w:t>、</w:t>
                            </w:r>
                            <w:r w:rsidRPr="00706D48">
                              <w:rPr>
                                <w:rFonts w:asciiTheme="majorEastAsia" w:eastAsiaTheme="majorEastAsia" w:hAnsiTheme="majorEastAsia" w:hint="eastAsia"/>
                                <w:color w:val="000000" w:themeColor="text1"/>
                                <w:sz w:val="24"/>
                              </w:rPr>
                              <w:t>必ず</w:t>
                            </w:r>
                            <w:r w:rsidRPr="00706D48">
                              <w:rPr>
                                <w:rFonts w:asciiTheme="majorEastAsia" w:eastAsiaTheme="majorEastAsia" w:hAnsiTheme="majorEastAsia"/>
                                <w:color w:val="000000" w:themeColor="text1"/>
                                <w:sz w:val="24"/>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E48F5" id="_x0000_t202" coordsize="21600,21600" o:spt="202" path="m,l,21600r21600,l21600,xe">
                <v:stroke joinstyle="miter"/>
                <v:path gradientshapeok="t" o:connecttype="rect"/>
              </v:shapetype>
              <v:shape id="テキスト ボックス 4" o:spid="_x0000_s1031" type="#_x0000_t202" style="position:absolute;left:0;text-align:left;margin-left:29.2pt;margin-top:.75pt;width:273.05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" filled="f" stroked="f" strokeweight=".5pt">
                <v:textbox>
                  <w:txbxContent>
                    <w:p w:rsidR="00A90C47" w:rsidRPr="00C83617" w:rsidRDefault="00A90C47" w:rsidP="00A90C47">
                      <w:pPr>
                        <w:jc w:val="left"/>
                        <w:rPr>
                          <w:rFonts w:asciiTheme="majorEastAsia" w:eastAsiaTheme="majorEastAsia" w:hAnsiTheme="majorEastAsia"/>
                          <w:color w:val="000000" w:themeColor="text1"/>
                        </w:rPr>
                      </w:pPr>
                      <w:r w:rsidRPr="00706D48">
                        <w:rPr>
                          <w:rFonts w:asciiTheme="majorEastAsia" w:eastAsiaTheme="majorEastAsia" w:hAnsiTheme="majorEastAsia" w:hint="eastAsia"/>
                          <w:color w:val="000000" w:themeColor="text1"/>
                          <w:sz w:val="24"/>
                        </w:rPr>
                        <w:t>大切</w:t>
                      </w:r>
                      <w:r w:rsidRPr="00706D48">
                        <w:rPr>
                          <w:rFonts w:asciiTheme="majorEastAsia" w:eastAsiaTheme="majorEastAsia" w:hAnsiTheme="majorEastAsia"/>
                          <w:color w:val="000000" w:themeColor="text1"/>
                          <w:sz w:val="24"/>
                        </w:rPr>
                        <w:t>なお知らせ</w:t>
                      </w:r>
                      <w:r w:rsidRPr="00706D48">
                        <w:rPr>
                          <w:rFonts w:asciiTheme="majorEastAsia" w:eastAsiaTheme="majorEastAsia" w:hAnsiTheme="majorEastAsia" w:hint="eastAsia"/>
                          <w:color w:val="000000" w:themeColor="text1"/>
                          <w:sz w:val="24"/>
                        </w:rPr>
                        <w:t>ですので</w:t>
                      </w:r>
                      <w:r w:rsidRPr="00706D48">
                        <w:rPr>
                          <w:rFonts w:asciiTheme="majorEastAsia" w:eastAsiaTheme="majorEastAsia" w:hAnsiTheme="majorEastAsia"/>
                          <w:color w:val="000000" w:themeColor="text1"/>
                          <w:sz w:val="24"/>
                        </w:rPr>
                        <w:t>、</w:t>
                      </w:r>
                      <w:r w:rsidRPr="00706D48">
                        <w:rPr>
                          <w:rFonts w:asciiTheme="majorEastAsia" w:eastAsiaTheme="majorEastAsia" w:hAnsiTheme="majorEastAsia" w:hint="eastAsia"/>
                          <w:color w:val="000000" w:themeColor="text1"/>
                          <w:sz w:val="24"/>
                        </w:rPr>
                        <w:t>必ず</w:t>
                      </w:r>
                      <w:r w:rsidRPr="00706D48">
                        <w:rPr>
                          <w:rFonts w:asciiTheme="majorEastAsia" w:eastAsiaTheme="majorEastAsia" w:hAnsiTheme="majorEastAsia"/>
                          <w:color w:val="000000" w:themeColor="text1"/>
                          <w:sz w:val="24"/>
                        </w:rPr>
                        <w:t>ご覧ください。</w:t>
                      </w:r>
                    </w:p>
                  </w:txbxContent>
                </v:textbox>
              </v:shape>
            </w:pict>
          </mc:Fallback>
        </mc:AlternateContent>
      </w:r>
      <w:r w:rsidR="00706D48">
        <w:rPr>
          <w:noProof/>
        </w:rPr>
        <mc:AlternateContent>
          <mc:Choice Requires="wps">
            <w:drawing>
              <wp:anchor distT="0" distB="0" distL="114300" distR="114300" simplePos="0" relativeHeight="251657728" behindDoc="0" locked="0" layoutInCell="1" allowOverlap="1">
                <wp:simplePos x="0" y="0"/>
                <wp:positionH relativeFrom="column">
                  <wp:posOffset>413385</wp:posOffset>
                </wp:positionH>
                <wp:positionV relativeFrom="paragraph">
                  <wp:posOffset>66040</wp:posOffset>
                </wp:positionV>
                <wp:extent cx="3215266" cy="0"/>
                <wp:effectExtent l="0" t="19050" r="23495" b="19050"/>
                <wp:wrapNone/>
                <wp:docPr id="7" name="直線コネクタ 7"/>
                <wp:cNvGraphicFramePr/>
                <a:graphic xmlns:a="http://schemas.openxmlformats.org/drawingml/2006/main">
                  <a:graphicData uri="http://schemas.microsoft.com/office/word/2010/wordprocessingShape">
                    <wps:wsp>
                      <wps:cNvCnPr/>
                      <wps:spPr>
                        <a:xfrm>
                          <a:off x="0" y="0"/>
                          <a:ext cx="3215266" cy="0"/>
                        </a:xfrm>
                        <a:prstGeom prst="line">
                          <a:avLst/>
                        </a:prstGeom>
                        <a:ln w="285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AF4FD" id="直線コネクタ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5.2pt" to="285.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" strokecolor="black [3213]" strokeweight="2.25pt">
                <v:stroke linestyle="thinThick"/>
              </v:line>
            </w:pict>
          </mc:Fallback>
        </mc:AlternateContent>
      </w:r>
    </w:p>
    <w:p w:rsidR="00A90C47" w:rsidRDefault="00A90C47" w:rsidP="00132072"/>
    <w:p w:rsidR="00A90C47" w:rsidRDefault="00706D48" w:rsidP="00132072">
      <w:r>
        <w:rPr>
          <w:noProof/>
        </w:rPr>
        <mc:AlternateContent>
          <mc:Choice Requires="wps">
            <w:drawing>
              <wp:anchor distT="0" distB="0" distL="114300" distR="114300" simplePos="0" relativeHeight="251659776" behindDoc="0" locked="0" layoutInCell="1" allowOverlap="1" wp14:anchorId="6E999240" wp14:editId="148C8F66">
                <wp:simplePos x="0" y="0"/>
                <wp:positionH relativeFrom="column">
                  <wp:posOffset>413385</wp:posOffset>
                </wp:positionH>
                <wp:positionV relativeFrom="paragraph">
                  <wp:posOffset>19050</wp:posOffset>
                </wp:positionV>
                <wp:extent cx="3215266" cy="0"/>
                <wp:effectExtent l="0" t="19050" r="23495" b="19050"/>
                <wp:wrapNone/>
                <wp:docPr id="9" name="直線コネクタ 9"/>
                <wp:cNvGraphicFramePr/>
                <a:graphic xmlns:a="http://schemas.openxmlformats.org/drawingml/2006/main">
                  <a:graphicData uri="http://schemas.microsoft.com/office/word/2010/wordprocessingShape">
                    <wps:wsp>
                      <wps:cNvCnPr/>
                      <wps:spPr>
                        <a:xfrm>
                          <a:off x="0" y="0"/>
                          <a:ext cx="3215266" cy="0"/>
                        </a:xfrm>
                        <a:prstGeom prst="line">
                          <a:avLst/>
                        </a:prstGeom>
                        <a:noFill/>
                        <a:ln w="28575" cap="flat" cmpd="thinThick"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71EC73" id="直線コネクタ 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5pt" to="285.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" strokecolor="windowText" strokeweight="2.25pt">
                <v:stroke linestyle="thinThick"/>
              </v:line>
            </w:pict>
          </mc:Fallback>
        </mc:AlternateContent>
      </w:r>
    </w:p>
    <w:p w:rsidR="00A90C47" w:rsidRDefault="00A90C47" w:rsidP="00132072"/>
    <w:p w:rsidR="00A90C47" w:rsidRDefault="00A90C47" w:rsidP="00132072"/>
    <w:p w:rsidR="00615C3F" w:rsidRDefault="00615C3F" w:rsidP="00132072"/>
    <w:p w:rsidR="00615C3F" w:rsidRDefault="00827768" w:rsidP="00132072">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5929820</wp:posOffset>
                </wp:positionH>
                <wp:positionV relativeFrom="paragraph">
                  <wp:posOffset>169545</wp:posOffset>
                </wp:positionV>
                <wp:extent cx="176736" cy="878774"/>
                <wp:effectExtent l="0" t="0" r="33020" b="36195"/>
                <wp:wrapNone/>
                <wp:docPr id="24" name="直線コネクタ 24"/>
                <wp:cNvGraphicFramePr/>
                <a:graphic xmlns:a="http://schemas.openxmlformats.org/drawingml/2006/main">
                  <a:graphicData uri="http://schemas.microsoft.com/office/word/2010/wordprocessingShape">
                    <wps:wsp>
                      <wps:cNvCnPr/>
                      <wps:spPr>
                        <a:xfrm flipH="1">
                          <a:off x="0" y="0"/>
                          <a:ext cx="176736" cy="87877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74549" id="直線コネクタ 24"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9pt,13.35pt" to="480.8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" strokecolor="black [3213]" strokeweight=".25pt"/>
            </w:pict>
          </mc:Fallback>
        </mc:AlternateContent>
      </w:r>
      <w:r w:rsidR="00615C3F">
        <w:rPr>
          <w:rFonts w:hint="eastAsia"/>
          <w:noProof/>
        </w:rPr>
        <mc:AlternateContent>
          <mc:Choice Requires="wps">
            <w:drawing>
              <wp:anchor distT="0" distB="0" distL="114300" distR="114300" simplePos="0" relativeHeight="251646464" behindDoc="0" locked="0" layoutInCell="1" allowOverlap="1" wp14:anchorId="53431029" wp14:editId="4ECFC42B">
                <wp:simplePos x="0" y="0"/>
                <wp:positionH relativeFrom="column">
                  <wp:posOffset>47625</wp:posOffset>
                </wp:positionH>
                <wp:positionV relativeFrom="paragraph">
                  <wp:posOffset>172720</wp:posOffset>
                </wp:positionV>
                <wp:extent cx="6058080" cy="3352680"/>
                <wp:effectExtent l="0" t="0" r="19050" b="19685"/>
                <wp:wrapNone/>
                <wp:docPr id="13" name="正方形/長方形 13"/>
                <wp:cNvGraphicFramePr/>
                <a:graphic xmlns:a="http://schemas.openxmlformats.org/drawingml/2006/main">
                  <a:graphicData uri="http://schemas.microsoft.com/office/word/2010/wordprocessingShape">
                    <wps:wsp>
                      <wps:cNvSpPr/>
                      <wps:spPr>
                        <a:xfrm>
                          <a:off x="0" y="0"/>
                          <a:ext cx="6058080" cy="33526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EDD4E" id="正方形/長方形 13" o:spid="_x0000_s1026" style="position:absolute;left:0;text-align:left;margin-left:3.75pt;margin-top:13.6pt;width:477pt;height:2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" filled="f" strokecolor="windowText" strokeweight=".25pt"/>
            </w:pict>
          </mc:Fallback>
        </mc:AlternateContent>
      </w:r>
      <w:r w:rsidR="00615C3F">
        <w:rPr>
          <w:rFonts w:hint="eastAsia"/>
        </w:rPr>
        <w:t>（裏）</w:t>
      </w:r>
    </w:p>
    <w:p w:rsidR="00615C3F" w:rsidRDefault="00AA73C6" w:rsidP="00132072">
      <w:r>
        <w:rPr>
          <w:noProof/>
        </w:rPr>
        <mc:AlternateContent>
          <mc:Choice Requires="wps">
            <w:drawing>
              <wp:anchor distT="0" distB="0" distL="114300" distR="114300" simplePos="0" relativeHeight="251679232" behindDoc="0" locked="0" layoutInCell="1" allowOverlap="1">
                <wp:simplePos x="0" y="0"/>
                <wp:positionH relativeFrom="margin">
                  <wp:posOffset>761533</wp:posOffset>
                </wp:positionH>
                <wp:positionV relativeFrom="paragraph">
                  <wp:posOffset>33289</wp:posOffset>
                </wp:positionV>
                <wp:extent cx="4650537" cy="908790"/>
                <wp:effectExtent l="0" t="0" r="0" b="5715"/>
                <wp:wrapNone/>
                <wp:docPr id="6" name="テキスト ボックス 6"/>
                <wp:cNvGraphicFramePr/>
                <a:graphic xmlns:a="http://schemas.openxmlformats.org/drawingml/2006/main">
                  <a:graphicData uri="http://schemas.microsoft.com/office/word/2010/wordprocessingShape">
                    <wps:wsp>
                      <wps:cNvSpPr txBox="1"/>
                      <wps:spPr>
                        <a:xfrm>
                          <a:off x="0" y="0"/>
                          <a:ext cx="4650537" cy="908790"/>
                        </a:xfrm>
                        <a:prstGeom prst="rect">
                          <a:avLst/>
                        </a:prstGeom>
                        <a:noFill/>
                        <a:ln w="6350">
                          <a:noFill/>
                        </a:ln>
                      </wps:spPr>
                      <wps:txbx>
                        <w:txbxContent>
                          <w:p w:rsidR="00AA73C6" w:rsidRPr="00AA73C6" w:rsidRDefault="00AA73C6" w:rsidP="00AA73C6">
                            <w:pPr>
                              <w:jc w:val="center"/>
                              <w:rPr>
                                <w:sz w:val="20"/>
                              </w:rPr>
                            </w:pPr>
                            <w:r w:rsidRPr="00AA73C6">
                              <w:rPr>
                                <w:rFonts w:hint="eastAsia"/>
                                <w:sz w:val="20"/>
                              </w:rPr>
                              <w:t>↑</w:t>
                            </w:r>
                            <w:r w:rsidRPr="00AA73C6">
                              <w:rPr>
                                <w:sz w:val="20"/>
                              </w:rPr>
                              <w:t>書類</w:t>
                            </w:r>
                            <w:r w:rsidRPr="00AA73C6">
                              <w:rPr>
                                <w:rFonts w:hint="eastAsia"/>
                                <w:sz w:val="20"/>
                              </w:rPr>
                              <w:t>が</w:t>
                            </w:r>
                            <w:r w:rsidRPr="00AA73C6">
                              <w:rPr>
                                <w:sz w:val="20"/>
                              </w:rPr>
                              <w:t>破損しないようにこちら</w:t>
                            </w:r>
                            <w:r w:rsidRPr="00AA73C6">
                              <w:rPr>
                                <w:rFonts w:hint="eastAsia"/>
                                <w:sz w:val="20"/>
                              </w:rPr>
                              <w:t>から</w:t>
                            </w:r>
                            <w:r w:rsidRPr="00AA73C6">
                              <w:rPr>
                                <w:sz w:val="20"/>
                              </w:rPr>
                              <w:t>開封してください</w:t>
                            </w:r>
                          </w:p>
                          <w:p w:rsidR="00AA73C6" w:rsidRDefault="00AA73C6" w:rsidP="00AA73C6">
                            <w:pPr>
                              <w:jc w:val="center"/>
                            </w:pPr>
                          </w:p>
                          <w:p w:rsidR="00AA73C6" w:rsidRPr="00AA73C6" w:rsidRDefault="00AA73C6" w:rsidP="00AA73C6">
                            <w:pPr>
                              <w:jc w:val="left"/>
                              <w:rPr>
                                <w:sz w:val="16"/>
                              </w:rPr>
                            </w:pPr>
                            <w:r w:rsidRPr="00AA73C6">
                              <w:rPr>
                                <w:rFonts w:hint="eastAsia"/>
                                <w:sz w:val="16"/>
                              </w:rPr>
                              <w:t>※</w:t>
                            </w:r>
                            <w:r w:rsidRPr="00AA73C6">
                              <w:rPr>
                                <w:sz w:val="16"/>
                              </w:rPr>
                              <w:t>万が一、他人宛の郵便物が配達された場合に</w:t>
                            </w:r>
                            <w:r w:rsidRPr="00AA73C6">
                              <w:rPr>
                                <w:rFonts w:hint="eastAsia"/>
                                <w:sz w:val="16"/>
                              </w:rPr>
                              <w:t>は</w:t>
                            </w:r>
                            <w:r w:rsidRPr="00AA73C6">
                              <w:rPr>
                                <w:sz w:val="16"/>
                              </w:rPr>
                              <w:t>、</w:t>
                            </w:r>
                          </w:p>
                          <w:p w:rsidR="00AA73C6" w:rsidRPr="00AA73C6" w:rsidRDefault="00AA73C6" w:rsidP="00AA73C6">
                            <w:pPr>
                              <w:jc w:val="left"/>
                              <w:rPr>
                                <w:sz w:val="16"/>
                              </w:rPr>
                            </w:pPr>
                            <w:r w:rsidRPr="00AA73C6">
                              <w:rPr>
                                <w:rFonts w:hint="eastAsia"/>
                                <w:sz w:val="16"/>
                              </w:rPr>
                              <w:t>お手数ですが</w:t>
                            </w:r>
                            <w:r w:rsidRPr="00AA73C6">
                              <w:rPr>
                                <w:sz w:val="16"/>
                              </w:rPr>
                              <w:t>郵便物の表面に「</w:t>
                            </w:r>
                            <w:r w:rsidRPr="00AA73C6">
                              <w:rPr>
                                <w:rFonts w:hint="eastAsia"/>
                                <w:sz w:val="16"/>
                              </w:rPr>
                              <w:t>誤</w:t>
                            </w:r>
                            <w:r w:rsidRPr="00AA73C6">
                              <w:rPr>
                                <w:sz w:val="16"/>
                              </w:rPr>
                              <w:t>配送」「転居」等をご記入の</w:t>
                            </w:r>
                            <w:r w:rsidRPr="00AA73C6">
                              <w:rPr>
                                <w:rFonts w:hint="eastAsia"/>
                                <w:sz w:val="16"/>
                              </w:rPr>
                              <w:t>うえ</w:t>
                            </w:r>
                            <w:r w:rsidRPr="00AA73C6">
                              <w:rPr>
                                <w:sz w:val="16"/>
                              </w:rPr>
                              <w:t>、</w:t>
                            </w:r>
                          </w:p>
                          <w:p w:rsidR="00AA73C6" w:rsidRPr="00AA73C6" w:rsidRDefault="00AA73C6" w:rsidP="00AA73C6">
                            <w:pPr>
                              <w:jc w:val="left"/>
                              <w:rPr>
                                <w:sz w:val="16"/>
                              </w:rPr>
                            </w:pPr>
                            <w:r w:rsidRPr="00AA73C6">
                              <w:rPr>
                                <w:rFonts w:hint="eastAsia"/>
                                <w:sz w:val="16"/>
                              </w:rPr>
                              <w:t>開封せず</w:t>
                            </w:r>
                            <w:r w:rsidRPr="00AA73C6">
                              <w:rPr>
                                <w:sz w:val="16"/>
                              </w:rPr>
                              <w:t>郵便ポスト</w:t>
                            </w:r>
                            <w:r w:rsidRPr="00AA73C6">
                              <w:rPr>
                                <w:rFonts w:hint="eastAsia"/>
                                <w:sz w:val="16"/>
                              </w:rPr>
                              <w:t>に投函</w:t>
                            </w:r>
                            <w:r w:rsidRPr="00AA73C6">
                              <w:rPr>
                                <w:sz w:val="16"/>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4" type="#_x0000_t202" style="position:absolute;left:0;text-align:left;margin-left:59.95pt;margin-top:2.6pt;width:366.2pt;height:71.5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" filled="f" stroked="f" strokeweight=".5pt">
                <v:textbox>
                  <w:txbxContent>
                    <w:p w:rsidR="00AA73C6" w:rsidRPr="00AA73C6" w:rsidRDefault="00AA73C6" w:rsidP="00AA73C6">
                      <w:pPr>
                        <w:jc w:val="center"/>
                        <w:rPr>
                          <w:sz w:val="20"/>
                        </w:rPr>
                      </w:pPr>
                      <w:r w:rsidRPr="00AA73C6">
                        <w:rPr>
                          <w:rFonts w:hint="eastAsia"/>
                          <w:sz w:val="20"/>
                        </w:rPr>
                        <w:t>↑</w:t>
                      </w:r>
                      <w:r w:rsidRPr="00AA73C6">
                        <w:rPr>
                          <w:sz w:val="20"/>
                        </w:rPr>
                        <w:t>書類</w:t>
                      </w:r>
                      <w:r w:rsidRPr="00AA73C6">
                        <w:rPr>
                          <w:rFonts w:hint="eastAsia"/>
                          <w:sz w:val="20"/>
                        </w:rPr>
                        <w:t>が</w:t>
                      </w:r>
                      <w:r w:rsidRPr="00AA73C6">
                        <w:rPr>
                          <w:sz w:val="20"/>
                        </w:rPr>
                        <w:t>破損しないようにこちら</w:t>
                      </w:r>
                      <w:r w:rsidRPr="00AA73C6">
                        <w:rPr>
                          <w:rFonts w:hint="eastAsia"/>
                          <w:sz w:val="20"/>
                        </w:rPr>
                        <w:t>から</w:t>
                      </w:r>
                      <w:r w:rsidRPr="00AA73C6">
                        <w:rPr>
                          <w:sz w:val="20"/>
                        </w:rPr>
                        <w:t>開封してください</w:t>
                      </w:r>
                    </w:p>
                    <w:p w:rsidR="00AA73C6" w:rsidRDefault="00AA73C6" w:rsidP="00AA73C6">
                      <w:pPr>
                        <w:jc w:val="center"/>
                      </w:pPr>
                    </w:p>
                    <w:p w:rsidR="00AA73C6" w:rsidRPr="00AA73C6" w:rsidRDefault="00AA73C6" w:rsidP="00AA73C6">
                      <w:pPr>
                        <w:jc w:val="left"/>
                        <w:rPr>
                          <w:sz w:val="16"/>
                        </w:rPr>
                      </w:pPr>
                      <w:r w:rsidRPr="00AA73C6">
                        <w:rPr>
                          <w:rFonts w:hint="eastAsia"/>
                          <w:sz w:val="16"/>
                        </w:rPr>
                        <w:t>※</w:t>
                      </w:r>
                      <w:r w:rsidRPr="00AA73C6">
                        <w:rPr>
                          <w:sz w:val="16"/>
                        </w:rPr>
                        <w:t>万が一、他人宛の郵便物が配達された場合に</w:t>
                      </w:r>
                      <w:r w:rsidRPr="00AA73C6">
                        <w:rPr>
                          <w:rFonts w:hint="eastAsia"/>
                          <w:sz w:val="16"/>
                        </w:rPr>
                        <w:t>は</w:t>
                      </w:r>
                      <w:r w:rsidRPr="00AA73C6">
                        <w:rPr>
                          <w:sz w:val="16"/>
                        </w:rPr>
                        <w:t>、</w:t>
                      </w:r>
                    </w:p>
                    <w:p w:rsidR="00AA73C6" w:rsidRPr="00AA73C6" w:rsidRDefault="00AA73C6" w:rsidP="00AA73C6">
                      <w:pPr>
                        <w:jc w:val="left"/>
                        <w:rPr>
                          <w:sz w:val="16"/>
                        </w:rPr>
                      </w:pPr>
                      <w:r w:rsidRPr="00AA73C6">
                        <w:rPr>
                          <w:rFonts w:hint="eastAsia"/>
                          <w:sz w:val="16"/>
                        </w:rPr>
                        <w:t>お手数ですが</w:t>
                      </w:r>
                      <w:r w:rsidRPr="00AA73C6">
                        <w:rPr>
                          <w:sz w:val="16"/>
                        </w:rPr>
                        <w:t>郵便物の表面に「</w:t>
                      </w:r>
                      <w:r w:rsidRPr="00AA73C6">
                        <w:rPr>
                          <w:rFonts w:hint="eastAsia"/>
                          <w:sz w:val="16"/>
                        </w:rPr>
                        <w:t>誤</w:t>
                      </w:r>
                      <w:r w:rsidRPr="00AA73C6">
                        <w:rPr>
                          <w:sz w:val="16"/>
                        </w:rPr>
                        <w:t>配送」「転居」等をご記入の</w:t>
                      </w:r>
                      <w:r w:rsidRPr="00AA73C6">
                        <w:rPr>
                          <w:rFonts w:hint="eastAsia"/>
                          <w:sz w:val="16"/>
                        </w:rPr>
                        <w:t>うえ</w:t>
                      </w:r>
                      <w:r w:rsidRPr="00AA73C6">
                        <w:rPr>
                          <w:sz w:val="16"/>
                        </w:rPr>
                        <w:t>、</w:t>
                      </w:r>
                    </w:p>
                    <w:p w:rsidR="00AA73C6" w:rsidRPr="00AA73C6" w:rsidRDefault="00AA73C6" w:rsidP="00AA73C6">
                      <w:pPr>
                        <w:jc w:val="left"/>
                        <w:rPr>
                          <w:rFonts w:hint="eastAsia"/>
                          <w:sz w:val="16"/>
                        </w:rPr>
                      </w:pPr>
                      <w:r w:rsidRPr="00AA73C6">
                        <w:rPr>
                          <w:rFonts w:hint="eastAsia"/>
                          <w:sz w:val="16"/>
                        </w:rPr>
                        <w:t>開封せ</w:t>
                      </w:r>
                      <w:bookmarkStart w:id="1" w:name="_GoBack"/>
                      <w:bookmarkEnd w:id="1"/>
                      <w:r w:rsidRPr="00AA73C6">
                        <w:rPr>
                          <w:rFonts w:hint="eastAsia"/>
                          <w:sz w:val="16"/>
                        </w:rPr>
                        <w:t>ず</w:t>
                      </w:r>
                      <w:r w:rsidRPr="00AA73C6">
                        <w:rPr>
                          <w:sz w:val="16"/>
                        </w:rPr>
                        <w:t>郵便ポスト</w:t>
                      </w:r>
                      <w:r w:rsidRPr="00AA73C6">
                        <w:rPr>
                          <w:rFonts w:hint="eastAsia"/>
                          <w:sz w:val="16"/>
                        </w:rPr>
                        <w:t>に投函</w:t>
                      </w:r>
                      <w:r w:rsidRPr="00AA73C6">
                        <w:rPr>
                          <w:sz w:val="16"/>
                        </w:rPr>
                        <w:t>ください。</w:t>
                      </w:r>
                    </w:p>
                  </w:txbxContent>
                </v:textbox>
                <w10:wrap anchorx="margin"/>
              </v:shape>
            </w:pict>
          </mc:Fallback>
        </mc:AlternateContent>
      </w:r>
      <w:r w:rsidR="00A60BE7">
        <w:rPr>
          <w:noProof/>
        </w:rPr>
        <mc:AlternateContent>
          <mc:Choice Requires="wps">
            <w:drawing>
              <wp:anchor distT="0" distB="0" distL="114300" distR="114300" simplePos="0" relativeHeight="251653632" behindDoc="0" locked="0" layoutInCell="1" allowOverlap="1">
                <wp:simplePos x="0" y="0"/>
                <wp:positionH relativeFrom="column">
                  <wp:posOffset>49530</wp:posOffset>
                </wp:positionH>
                <wp:positionV relativeFrom="paragraph">
                  <wp:posOffset>8255</wp:posOffset>
                </wp:positionV>
                <wp:extent cx="163830" cy="871960"/>
                <wp:effectExtent l="0" t="0" r="26670" b="23495"/>
                <wp:wrapNone/>
                <wp:docPr id="23" name="直線コネクタ 23"/>
                <wp:cNvGraphicFramePr/>
                <a:graphic xmlns:a="http://schemas.openxmlformats.org/drawingml/2006/main">
                  <a:graphicData uri="http://schemas.microsoft.com/office/word/2010/wordprocessingShape">
                    <wps:wsp>
                      <wps:cNvCnPr/>
                      <wps:spPr>
                        <a:xfrm>
                          <a:off x="0" y="0"/>
                          <a:ext cx="163830" cy="8719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C808B" id="直線コネクタ 2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65pt" to="16.8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" strokecolor="black [3213]" strokeweight=".25pt"/>
            </w:pict>
          </mc:Fallback>
        </mc:AlternateContent>
      </w:r>
    </w:p>
    <w:p w:rsidR="00615C3F" w:rsidRDefault="00615C3F" w:rsidP="00132072"/>
    <w:p w:rsidR="00615C3F" w:rsidRDefault="00615C3F" w:rsidP="00132072"/>
    <w:p w:rsidR="00615C3F" w:rsidRDefault="00615C3F" w:rsidP="00132072"/>
    <w:p w:rsidR="005A7D72" w:rsidRDefault="005A7D72" w:rsidP="00132072"/>
    <w:p w:rsidR="00615C3F" w:rsidRPr="00132072" w:rsidRDefault="00765B90" w:rsidP="00132072">
      <w:bookmarkStart w:id="0" w:name="_GoBack"/>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266700</wp:posOffset>
                </wp:positionH>
                <wp:positionV relativeFrom="paragraph">
                  <wp:posOffset>1980353</wp:posOffset>
                </wp:positionV>
                <wp:extent cx="5670550" cy="45719"/>
                <wp:effectExtent l="19050" t="76200" r="82550" b="88265"/>
                <wp:wrapNone/>
                <wp:docPr id="15" name="直線矢印コネクタ 15"/>
                <wp:cNvGraphicFramePr/>
                <a:graphic xmlns:a="http://schemas.openxmlformats.org/drawingml/2006/main">
                  <a:graphicData uri="http://schemas.microsoft.com/office/word/2010/wordprocessingShape">
                    <wps:wsp>
                      <wps:cNvCnPr/>
                      <wps:spPr>
                        <a:xfrm>
                          <a:off x="0" y="0"/>
                          <a:ext cx="5670550" cy="45719"/>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F0C30A" id="_x0000_t32" coordsize="21600,21600" o:spt="32" o:oned="t" path="m,l21600,21600e" filled="f">
                <v:path arrowok="t" fillok="f" o:connecttype="none"/>
                <o:lock v:ext="edit" shapetype="t"/>
              </v:shapetype>
              <v:shape id="直線矢印コネクタ 15" o:spid="_x0000_s1026" type="#_x0000_t32" style="position:absolute;left:0;text-align:left;margin-left:21pt;margin-top:155.95pt;width:446.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" strokecolor="black [3213]" strokeweight=".25pt">
                <v:stroke startarrow="block" endarrow="block"/>
              </v:shape>
            </w:pict>
          </mc:Fallback>
        </mc:AlternateContent>
      </w:r>
      <w:bookmarkEnd w:id="0"/>
      <w:r w:rsidR="00C443F2">
        <w:rPr>
          <w:rFonts w:hint="eastAsia"/>
          <w:noProof/>
        </w:rPr>
        <mc:AlternateContent>
          <mc:Choice Requires="wps">
            <w:drawing>
              <wp:anchor distT="0" distB="0" distL="114300" distR="114300" simplePos="0" relativeHeight="251656704" behindDoc="0" locked="0" layoutInCell="1" allowOverlap="1">
                <wp:simplePos x="0" y="0"/>
                <wp:positionH relativeFrom="margin">
                  <wp:posOffset>217380</wp:posOffset>
                </wp:positionH>
                <wp:positionV relativeFrom="paragraph">
                  <wp:posOffset>44707</wp:posOffset>
                </wp:positionV>
                <wp:extent cx="5688281" cy="504884"/>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688281" cy="504884"/>
                        </a:xfrm>
                        <a:prstGeom prst="rect">
                          <a:avLst/>
                        </a:prstGeom>
                        <a:noFill/>
                        <a:ln w="6350">
                          <a:noFill/>
                        </a:ln>
                      </wps:spPr>
                      <wps:txbx>
                        <w:txbxContent>
                          <w:p w:rsidR="00827768" w:rsidRPr="00C443F2" w:rsidRDefault="00827768">
                            <w:pPr>
                              <w:rPr>
                                <w:sz w:val="12"/>
                              </w:rPr>
                            </w:pPr>
                            <w:r w:rsidRPr="00C443F2">
                              <w:rPr>
                                <w:rFonts w:hint="eastAsia"/>
                                <w:sz w:val="12"/>
                              </w:rPr>
                              <w:t>岩手県では</w:t>
                            </w:r>
                            <w:r w:rsidRPr="00C443F2">
                              <w:rPr>
                                <w:sz w:val="12"/>
                              </w:rPr>
                              <w:t>、</w:t>
                            </w:r>
                            <w:r w:rsidRPr="00C443F2">
                              <w:rPr>
                                <w:rFonts w:hint="eastAsia"/>
                                <w:sz w:val="12"/>
                              </w:rPr>
                              <w:t>県有</w:t>
                            </w:r>
                            <w:r w:rsidRPr="00C443F2">
                              <w:rPr>
                                <w:sz w:val="12"/>
                              </w:rPr>
                              <w:t>財産の有効活用による自主財源確保のため、封筒に広告を掲載しています。</w:t>
                            </w:r>
                          </w:p>
                          <w:p w:rsidR="00827768" w:rsidRPr="00C443F2" w:rsidRDefault="00827768">
                            <w:pPr>
                              <w:rPr>
                                <w:sz w:val="12"/>
                              </w:rPr>
                            </w:pPr>
                            <w:r w:rsidRPr="00C443F2">
                              <w:rPr>
                                <w:rFonts w:hint="eastAsia"/>
                                <w:sz w:val="12"/>
                              </w:rPr>
                              <w:t>広告</w:t>
                            </w:r>
                            <w:r w:rsidRPr="00C443F2">
                              <w:rPr>
                                <w:sz w:val="12"/>
                              </w:rPr>
                              <w:t>主について</w:t>
                            </w:r>
                            <w:r w:rsidRPr="00C443F2">
                              <w:rPr>
                                <w:rFonts w:hint="eastAsia"/>
                                <w:sz w:val="12"/>
                              </w:rPr>
                              <w:t>は</w:t>
                            </w:r>
                            <w:r w:rsidRPr="00C443F2">
                              <w:rPr>
                                <w:sz w:val="12"/>
                              </w:rPr>
                              <w:t>、</w:t>
                            </w:r>
                            <w:r w:rsidRPr="00C443F2">
                              <w:rPr>
                                <w:rFonts w:hint="eastAsia"/>
                                <w:sz w:val="12"/>
                              </w:rPr>
                              <w:t>公正</w:t>
                            </w:r>
                            <w:r w:rsidRPr="00C443F2">
                              <w:rPr>
                                <w:sz w:val="12"/>
                              </w:rPr>
                              <w:t>な審査により決定しており、広告内容について県は一切責任を負いません</w:t>
                            </w:r>
                            <w:r w:rsidRPr="00C443F2">
                              <w:rPr>
                                <w:rFonts w:hint="eastAsia"/>
                                <w:sz w:val="12"/>
                              </w:rPr>
                              <w:t>。</w:t>
                            </w:r>
                          </w:p>
                          <w:p w:rsidR="00827768" w:rsidRDefault="00827768">
                            <w:pPr>
                              <w:rPr>
                                <w:sz w:val="12"/>
                              </w:rPr>
                            </w:pPr>
                            <w:r w:rsidRPr="00C443F2">
                              <w:rPr>
                                <w:rFonts w:hint="eastAsia"/>
                                <w:sz w:val="12"/>
                              </w:rPr>
                              <w:t>広告内容</w:t>
                            </w:r>
                            <w:r w:rsidRPr="00C443F2">
                              <w:rPr>
                                <w:sz w:val="12"/>
                              </w:rPr>
                              <w:t>については広告</w:t>
                            </w:r>
                            <w:r w:rsidRPr="00C443F2">
                              <w:rPr>
                                <w:rFonts w:hint="eastAsia"/>
                                <w:sz w:val="12"/>
                              </w:rPr>
                              <w:t>主</w:t>
                            </w:r>
                            <w:r w:rsidRPr="00C443F2">
                              <w:rPr>
                                <w:sz w:val="12"/>
                              </w:rPr>
                              <w:t>に、県税については広域振興局の税務担当窓口にお問い合わせください。</w:t>
                            </w:r>
                          </w:p>
                          <w:p w:rsidR="00C443F2" w:rsidRPr="00C443F2" w:rsidRDefault="00C443F2">
                            <w:pPr>
                              <w:rPr>
                                <w:sz w:val="12"/>
                              </w:rPr>
                            </w:pPr>
                            <w:r>
                              <w:rPr>
                                <w:rFonts w:hint="eastAsia"/>
                                <w:sz w:val="12"/>
                              </w:rPr>
                              <w:t>なお</w:t>
                            </w:r>
                            <w:r>
                              <w:rPr>
                                <w:sz w:val="12"/>
                              </w:rPr>
                              <w:t>、広告掲載に係る募集要項</w:t>
                            </w:r>
                            <w:r>
                              <w:rPr>
                                <w:rFonts w:hint="eastAsia"/>
                                <w:sz w:val="12"/>
                              </w:rPr>
                              <w:t>等については</w:t>
                            </w:r>
                            <w:r>
                              <w:rPr>
                                <w:sz w:val="12"/>
                              </w:rPr>
                              <w:t>県公式ホームページに掲載しております。（</w:t>
                            </w:r>
                            <w:hyperlink r:id="rId6" w:history="1">
                              <w:r w:rsidRPr="00B9059D">
                                <w:rPr>
                                  <w:rStyle w:val="a6"/>
                                  <w:rFonts w:hint="eastAsia"/>
                                  <w:sz w:val="12"/>
                                </w:rPr>
                                <w:t>https://</w:t>
                              </w:r>
                              <w:r w:rsidRPr="00B9059D">
                                <w:rPr>
                                  <w:rStyle w:val="a6"/>
                                  <w:sz w:val="12"/>
                                </w:rPr>
                                <w:t>www.pref.iwate.jp/</w:t>
                              </w:r>
                            </w:hyperlink>
                            <w:r>
                              <w:rPr>
                                <w:rFonts w:hint="eastAsia"/>
                                <w:sz w:val="12"/>
                              </w:rPr>
                              <w:t>○○</w:t>
                            </w:r>
                            <w:r>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35" type="#_x0000_t202" style="position:absolute;left:0;text-align:left;margin-left:17.1pt;margin-top:3.5pt;width:447.9pt;height:39.7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" filled="f" stroked="f" strokeweight=".5pt">
                <v:textbox>
                  <w:txbxContent>
                    <w:p w:rsidR="00827768" w:rsidRPr="00C443F2" w:rsidRDefault="00827768">
                      <w:pPr>
                        <w:rPr>
                          <w:sz w:val="12"/>
                        </w:rPr>
                      </w:pPr>
                      <w:r w:rsidRPr="00C443F2">
                        <w:rPr>
                          <w:rFonts w:hint="eastAsia"/>
                          <w:sz w:val="12"/>
                        </w:rPr>
                        <w:t>岩手県では</w:t>
                      </w:r>
                      <w:r w:rsidRPr="00C443F2">
                        <w:rPr>
                          <w:sz w:val="12"/>
                        </w:rPr>
                        <w:t>、</w:t>
                      </w:r>
                      <w:r w:rsidRPr="00C443F2">
                        <w:rPr>
                          <w:rFonts w:hint="eastAsia"/>
                          <w:sz w:val="12"/>
                        </w:rPr>
                        <w:t>県有</w:t>
                      </w:r>
                      <w:r w:rsidRPr="00C443F2">
                        <w:rPr>
                          <w:sz w:val="12"/>
                        </w:rPr>
                        <w:t>財産の有効活用による自主財源確保のため、封筒に広告を掲載しています。</w:t>
                      </w:r>
                    </w:p>
                    <w:p w:rsidR="00827768" w:rsidRPr="00C443F2" w:rsidRDefault="00827768">
                      <w:pPr>
                        <w:rPr>
                          <w:sz w:val="12"/>
                        </w:rPr>
                      </w:pPr>
                      <w:r w:rsidRPr="00C443F2">
                        <w:rPr>
                          <w:rFonts w:hint="eastAsia"/>
                          <w:sz w:val="12"/>
                        </w:rPr>
                        <w:t>広告</w:t>
                      </w:r>
                      <w:r w:rsidRPr="00C443F2">
                        <w:rPr>
                          <w:sz w:val="12"/>
                        </w:rPr>
                        <w:t>主について</w:t>
                      </w:r>
                      <w:r w:rsidRPr="00C443F2">
                        <w:rPr>
                          <w:rFonts w:hint="eastAsia"/>
                          <w:sz w:val="12"/>
                        </w:rPr>
                        <w:t>は</w:t>
                      </w:r>
                      <w:r w:rsidRPr="00C443F2">
                        <w:rPr>
                          <w:sz w:val="12"/>
                        </w:rPr>
                        <w:t>、</w:t>
                      </w:r>
                      <w:r w:rsidRPr="00C443F2">
                        <w:rPr>
                          <w:rFonts w:hint="eastAsia"/>
                          <w:sz w:val="12"/>
                        </w:rPr>
                        <w:t>公正</w:t>
                      </w:r>
                      <w:r w:rsidRPr="00C443F2">
                        <w:rPr>
                          <w:sz w:val="12"/>
                        </w:rPr>
                        <w:t>な審査により決定しており、広告内容について県は一切責任を負いません</w:t>
                      </w:r>
                      <w:r w:rsidRPr="00C443F2">
                        <w:rPr>
                          <w:rFonts w:hint="eastAsia"/>
                          <w:sz w:val="12"/>
                        </w:rPr>
                        <w:t>。</w:t>
                      </w:r>
                    </w:p>
                    <w:p w:rsidR="00827768" w:rsidRDefault="00827768">
                      <w:pPr>
                        <w:rPr>
                          <w:sz w:val="12"/>
                        </w:rPr>
                      </w:pPr>
                      <w:r w:rsidRPr="00C443F2">
                        <w:rPr>
                          <w:rFonts w:hint="eastAsia"/>
                          <w:sz w:val="12"/>
                        </w:rPr>
                        <w:t>広告内容</w:t>
                      </w:r>
                      <w:r w:rsidRPr="00C443F2">
                        <w:rPr>
                          <w:sz w:val="12"/>
                        </w:rPr>
                        <w:t>については広告</w:t>
                      </w:r>
                      <w:r w:rsidRPr="00C443F2">
                        <w:rPr>
                          <w:rFonts w:hint="eastAsia"/>
                          <w:sz w:val="12"/>
                        </w:rPr>
                        <w:t>主</w:t>
                      </w:r>
                      <w:r w:rsidRPr="00C443F2">
                        <w:rPr>
                          <w:sz w:val="12"/>
                        </w:rPr>
                        <w:t>に、県税については広域振興局の税務担当窓口にお問い合わせください。</w:t>
                      </w:r>
                    </w:p>
                    <w:p w:rsidR="00C443F2" w:rsidRPr="00C443F2" w:rsidRDefault="00C443F2">
                      <w:pPr>
                        <w:rPr>
                          <w:rFonts w:hint="eastAsia"/>
                          <w:sz w:val="12"/>
                        </w:rPr>
                      </w:pPr>
                      <w:r>
                        <w:rPr>
                          <w:rFonts w:hint="eastAsia"/>
                          <w:sz w:val="12"/>
                        </w:rPr>
                        <w:t>なお</w:t>
                      </w:r>
                      <w:r>
                        <w:rPr>
                          <w:sz w:val="12"/>
                        </w:rPr>
                        <w:t>、広告掲載に係る募集要項</w:t>
                      </w:r>
                      <w:r>
                        <w:rPr>
                          <w:rFonts w:hint="eastAsia"/>
                          <w:sz w:val="12"/>
                        </w:rPr>
                        <w:t>等については</w:t>
                      </w:r>
                      <w:r>
                        <w:rPr>
                          <w:sz w:val="12"/>
                        </w:rPr>
                        <w:t>県公式ホームページに掲載しております。（</w:t>
                      </w:r>
                      <w:hyperlink r:id="rId7" w:history="1">
                        <w:r w:rsidRPr="00B9059D">
                          <w:rPr>
                            <w:rStyle w:val="a6"/>
                            <w:rFonts w:hint="eastAsia"/>
                            <w:sz w:val="12"/>
                          </w:rPr>
                          <w:t>https://</w:t>
                        </w:r>
                        <w:r w:rsidRPr="00B9059D">
                          <w:rPr>
                            <w:rStyle w:val="a6"/>
                            <w:sz w:val="12"/>
                          </w:rPr>
                          <w:t>www.pref.iwate.jp/</w:t>
                        </w:r>
                      </w:hyperlink>
                      <w:r>
                        <w:rPr>
                          <w:rFonts w:hint="eastAsia"/>
                          <w:sz w:val="12"/>
                        </w:rPr>
                        <w:t>○○</w:t>
                      </w:r>
                      <w:r>
                        <w:rPr>
                          <w:sz w:val="12"/>
                        </w:rPr>
                        <w:t>・・・）</w:t>
                      </w:r>
                    </w:p>
                  </w:txbxContent>
                </v:textbox>
                <w10:wrap anchorx="margin"/>
              </v:shape>
            </w:pict>
          </mc:Fallback>
        </mc:AlternateContent>
      </w:r>
      <w:r w:rsidR="00377CBE">
        <w:rPr>
          <w:noProof/>
        </w:rPr>
        <mc:AlternateContent>
          <mc:Choice Requires="wps">
            <w:drawing>
              <wp:anchor distT="0" distB="0" distL="114300" distR="114300" simplePos="0" relativeHeight="251673088" behindDoc="0" locked="0" layoutInCell="1" allowOverlap="1" wp14:anchorId="12D03FCC" wp14:editId="5A2C22E4">
                <wp:simplePos x="0" y="0"/>
                <wp:positionH relativeFrom="column">
                  <wp:posOffset>5303355</wp:posOffset>
                </wp:positionH>
                <wp:positionV relativeFrom="paragraph">
                  <wp:posOffset>2319020</wp:posOffset>
                </wp:positionV>
                <wp:extent cx="582190" cy="23241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582190" cy="232410"/>
                        </a:xfrm>
                        <a:prstGeom prst="rect">
                          <a:avLst/>
                        </a:prstGeom>
                        <a:noFill/>
                        <a:ln w="6350">
                          <a:noFill/>
                        </a:ln>
                      </wps:spPr>
                      <wps:txbx>
                        <w:txbxContent>
                          <w:p w:rsidR="00377CBE" w:rsidRPr="00A60BE7" w:rsidRDefault="00377CBE" w:rsidP="00377CBE">
                            <w:pPr>
                              <w:jc w:val="center"/>
                              <w:rPr>
                                <w:rFonts w:asciiTheme="majorEastAsia" w:eastAsiaTheme="majorEastAsia" w:hAnsiTheme="majorEastAsia"/>
                                <w:sz w:val="18"/>
                              </w:rPr>
                            </w:pPr>
                            <w:r>
                              <w:rPr>
                                <w:rFonts w:asciiTheme="majorEastAsia" w:eastAsiaTheme="majorEastAsia" w:hAnsiTheme="majorEastAsia" w:hint="eastAsia"/>
                                <w:sz w:val="18"/>
                              </w:rPr>
                              <w:t>岩手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03FCC" id="テキスト ボックス 37" o:spid="_x0000_s1037" type="#_x0000_t202" style="position:absolute;left:0;text-align:left;margin-left:417.6pt;margin-top:182.6pt;width:45.85pt;height:1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" filled="f" stroked="f" strokeweight=".5pt">
                <v:textbox>
                  <w:txbxContent>
                    <w:p w:rsidR="00377CBE" w:rsidRPr="00A60BE7" w:rsidRDefault="00377CBE" w:rsidP="00377CBE">
                      <w:pPr>
                        <w:jc w:val="center"/>
                        <w:rPr>
                          <w:rFonts w:asciiTheme="majorEastAsia" w:eastAsiaTheme="majorEastAsia" w:hAnsiTheme="majorEastAsia" w:hint="eastAsia"/>
                          <w:sz w:val="18"/>
                        </w:rPr>
                      </w:pPr>
                      <w:r>
                        <w:rPr>
                          <w:rFonts w:asciiTheme="majorEastAsia" w:eastAsiaTheme="majorEastAsia" w:hAnsiTheme="majorEastAsia" w:hint="eastAsia"/>
                          <w:sz w:val="18"/>
                        </w:rPr>
                        <w:t>岩手県</w:t>
                      </w:r>
                    </w:p>
                  </w:txbxContent>
                </v:textbox>
              </v:shape>
            </w:pict>
          </mc:Fallback>
        </mc:AlternateContent>
      </w:r>
      <w:r w:rsidR="00377CBE">
        <w:rPr>
          <w:noProof/>
        </w:rPr>
        <mc:AlternateContent>
          <mc:Choice Requires="wps">
            <w:drawing>
              <wp:anchor distT="0" distB="0" distL="114300" distR="114300" simplePos="0" relativeHeight="251672064" behindDoc="0" locked="0" layoutInCell="1" allowOverlap="1" wp14:anchorId="38A4E4F6" wp14:editId="28F08A9C">
                <wp:simplePos x="0" y="0"/>
                <wp:positionH relativeFrom="column">
                  <wp:posOffset>257810</wp:posOffset>
                </wp:positionH>
                <wp:positionV relativeFrom="paragraph">
                  <wp:posOffset>2319020</wp:posOffset>
                </wp:positionV>
                <wp:extent cx="1851824" cy="23241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851824" cy="232410"/>
                        </a:xfrm>
                        <a:prstGeom prst="rect">
                          <a:avLst/>
                        </a:prstGeom>
                        <a:noFill/>
                        <a:ln w="6350">
                          <a:noFill/>
                        </a:ln>
                      </wps:spPr>
                      <wps:txbx>
                        <w:txbxContent>
                          <w:p w:rsidR="00377CBE" w:rsidRPr="00A60BE7" w:rsidRDefault="00377CBE" w:rsidP="00377CBE">
                            <w:pPr>
                              <w:jc w:val="center"/>
                              <w:rPr>
                                <w:rFonts w:asciiTheme="majorEastAsia" w:eastAsiaTheme="majorEastAsia" w:hAnsiTheme="majorEastAsia"/>
                                <w:sz w:val="18"/>
                              </w:rPr>
                            </w:pPr>
                            <w:r>
                              <w:rPr>
                                <w:rFonts w:asciiTheme="majorEastAsia" w:eastAsiaTheme="majorEastAsia" w:hAnsiTheme="majorEastAsia" w:hint="eastAsia"/>
                                <w:sz w:val="18"/>
                              </w:rPr>
                              <w:t>自動車税種別割</w:t>
                            </w:r>
                            <w:r>
                              <w:rPr>
                                <w:rFonts w:asciiTheme="majorEastAsia" w:eastAsiaTheme="majorEastAsia" w:hAnsiTheme="majorEastAsia"/>
                                <w:sz w:val="18"/>
                              </w:rPr>
                              <w:t>納税通知書在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4E4F6" id="テキスト ボックス 35" o:spid="_x0000_s1037" type="#_x0000_t202" style="position:absolute;left:0;text-align:left;margin-left:20.3pt;margin-top:182.6pt;width:145.8pt;height:18.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" filled="f" stroked="f" strokeweight=".5pt">
                <v:textbox>
                  <w:txbxContent>
                    <w:p w:rsidR="00377CBE" w:rsidRPr="00A60BE7" w:rsidRDefault="00377CBE" w:rsidP="00377CBE">
                      <w:pPr>
                        <w:jc w:val="center"/>
                        <w:rPr>
                          <w:rFonts w:asciiTheme="majorEastAsia" w:eastAsiaTheme="majorEastAsia" w:hAnsiTheme="majorEastAsia"/>
                          <w:sz w:val="18"/>
                        </w:rPr>
                      </w:pPr>
                      <w:r>
                        <w:rPr>
                          <w:rFonts w:asciiTheme="majorEastAsia" w:eastAsiaTheme="majorEastAsia" w:hAnsiTheme="majorEastAsia" w:hint="eastAsia"/>
                          <w:sz w:val="18"/>
                        </w:rPr>
                        <w:t>自動車税種別割</w:t>
                      </w:r>
                      <w:r>
                        <w:rPr>
                          <w:rFonts w:asciiTheme="majorEastAsia" w:eastAsiaTheme="majorEastAsia" w:hAnsiTheme="majorEastAsia"/>
                          <w:sz w:val="18"/>
                        </w:rPr>
                        <w:t>納税通知書在中</w:t>
                      </w:r>
                    </w:p>
                  </w:txbxContent>
                </v:textbox>
              </v:shape>
            </w:pict>
          </mc:Fallback>
        </mc:AlternateContent>
      </w:r>
      <w:r w:rsidR="00827768">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216535</wp:posOffset>
                </wp:positionH>
                <wp:positionV relativeFrom="paragraph">
                  <wp:posOffset>80621</wp:posOffset>
                </wp:positionV>
                <wp:extent cx="5713095" cy="0"/>
                <wp:effectExtent l="0" t="0" r="20955" b="19050"/>
                <wp:wrapNone/>
                <wp:docPr id="22" name="直線コネクタ 22"/>
                <wp:cNvGraphicFramePr/>
                <a:graphic xmlns:a="http://schemas.openxmlformats.org/drawingml/2006/main">
                  <a:graphicData uri="http://schemas.microsoft.com/office/word/2010/wordprocessingShape">
                    <wps:wsp>
                      <wps:cNvCnPr/>
                      <wps:spPr>
                        <a:xfrm>
                          <a:off x="0" y="0"/>
                          <a:ext cx="571309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AF231" id="直線コネクタ 22"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6.35pt" to="466.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" strokecolor="black [3213]" strokeweight=".25pt"/>
            </w:pict>
          </mc:Fallback>
        </mc:AlternateContent>
      </w:r>
      <w:r w:rsidR="00344BA5">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2564783</wp:posOffset>
                </wp:positionH>
                <wp:positionV relativeFrom="paragraph">
                  <wp:posOffset>1697488</wp:posOffset>
                </wp:positionV>
                <wp:extent cx="1057110" cy="264032"/>
                <wp:effectExtent l="0" t="0" r="0" b="3175"/>
                <wp:wrapNone/>
                <wp:docPr id="21" name="テキスト ボックス 21"/>
                <wp:cNvGraphicFramePr/>
                <a:graphic xmlns:a="http://schemas.openxmlformats.org/drawingml/2006/main">
                  <a:graphicData uri="http://schemas.microsoft.com/office/word/2010/wordprocessingShape">
                    <wps:wsp>
                      <wps:cNvSpPr txBox="1"/>
                      <wps:spPr>
                        <a:xfrm>
                          <a:off x="0" y="0"/>
                          <a:ext cx="1057110" cy="264032"/>
                        </a:xfrm>
                        <a:prstGeom prst="rect">
                          <a:avLst/>
                        </a:prstGeom>
                        <a:noFill/>
                        <a:ln w="6350">
                          <a:noFill/>
                        </a:ln>
                      </wps:spPr>
                      <wps:txbx>
                        <w:txbxContent>
                          <w:p w:rsidR="00344BA5" w:rsidRDefault="00344BA5">
                            <w:r>
                              <w:rPr>
                                <w:rFonts w:hint="eastAsia"/>
                              </w:rPr>
                              <w:t>ヨコ</w:t>
                            </w:r>
                            <w:r>
                              <w:t xml:space="preserve">　</w:t>
                            </w:r>
                            <w:r>
                              <w:t>18.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0" type="#_x0000_t202" style="position:absolute;left:0;text-align:left;margin-left:201.95pt;margin-top:133.65pt;width:83.25pt;height:2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" filled="f" stroked="f" strokeweight=".5pt">
                <v:textbox>
                  <w:txbxContent>
                    <w:p w:rsidR="00344BA5" w:rsidRDefault="00344BA5">
                      <w:pPr>
                        <w:rPr>
                          <w:rFonts w:hint="eastAsia"/>
                        </w:rPr>
                      </w:pPr>
                      <w:r>
                        <w:rPr>
                          <w:rFonts w:hint="eastAsia"/>
                        </w:rPr>
                        <w:t>ヨコ</w:t>
                      </w:r>
                      <w:r>
                        <w:t xml:space="preserve">　</w:t>
                      </w:r>
                      <w:r>
                        <w:t>18.0cm</w:t>
                      </w:r>
                    </w:p>
                  </w:txbxContent>
                </v:textbox>
              </v:shape>
            </w:pict>
          </mc:Fallback>
        </mc:AlternateContent>
      </w:r>
      <w:r w:rsidR="00344BA5">
        <w:rPr>
          <w:rFonts w:hint="eastAsia"/>
          <w:noProof/>
        </w:rPr>
        <mc:AlternateContent>
          <mc:Choice Requires="wps">
            <w:drawing>
              <wp:anchor distT="0" distB="0" distL="114300" distR="114300" simplePos="0" relativeHeight="251647488" behindDoc="0" locked="0" layoutInCell="1" allowOverlap="1">
                <wp:simplePos x="0" y="0"/>
                <wp:positionH relativeFrom="margin">
                  <wp:posOffset>2266950</wp:posOffset>
                </wp:positionH>
                <wp:positionV relativeFrom="paragraph">
                  <wp:posOffset>1216528</wp:posOffset>
                </wp:positionV>
                <wp:extent cx="1643806" cy="285420"/>
                <wp:effectExtent l="0" t="0" r="13970" b="19685"/>
                <wp:wrapNone/>
                <wp:docPr id="17" name="テキスト ボックス 17"/>
                <wp:cNvGraphicFramePr/>
                <a:graphic xmlns:a="http://schemas.openxmlformats.org/drawingml/2006/main">
                  <a:graphicData uri="http://schemas.microsoft.com/office/word/2010/wordprocessingShape">
                    <wps:wsp>
                      <wps:cNvSpPr txBox="1"/>
                      <wps:spPr>
                        <a:xfrm>
                          <a:off x="0" y="0"/>
                          <a:ext cx="1643806" cy="285420"/>
                        </a:xfrm>
                        <a:prstGeom prst="rect">
                          <a:avLst/>
                        </a:prstGeom>
                        <a:solidFill>
                          <a:schemeClr val="lt1"/>
                        </a:solidFill>
                        <a:ln w="6350">
                          <a:solidFill>
                            <a:prstClr val="black"/>
                          </a:solidFill>
                        </a:ln>
                      </wps:spPr>
                      <wps:txbx>
                        <w:txbxContent>
                          <w:p w:rsidR="00B17E53" w:rsidRDefault="00B17E53" w:rsidP="00B17E53">
                            <w:pPr>
                              <w:pStyle w:val="a3"/>
                              <w:numPr>
                                <w:ilvl w:val="0"/>
                                <w:numId w:val="2"/>
                              </w:numPr>
                              <w:ind w:leftChars="0"/>
                            </w:pPr>
                            <w:r>
                              <w:t>広告掲載用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7" o:spid="_x0000_s1041" type="#_x0000_t202" style="position:absolute;left:0;text-align:left;margin-left:178.5pt;margin-top:95.8pt;width:129.45pt;height:22.45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" fillcolor="white [3201]" strokeweight=".5pt">
                <v:textbox>
                  <w:txbxContent>
                    <w:p w:rsidR="00B17E53" w:rsidRDefault="00B17E53" w:rsidP="00B17E53">
                      <w:pPr>
                        <w:pStyle w:val="a3"/>
                        <w:numPr>
                          <w:ilvl w:val="0"/>
                          <w:numId w:val="2"/>
                        </w:numPr>
                        <w:ind w:leftChars="0"/>
                      </w:pPr>
                      <w:r>
                        <w:t>広告掲載用スペース</w:t>
                      </w:r>
                    </w:p>
                  </w:txbxContent>
                </v:textbox>
                <w10:wrap anchorx="margin"/>
              </v:shape>
            </w:pict>
          </mc:Fallback>
        </mc:AlternateContent>
      </w:r>
      <w:r w:rsidR="00344BA5">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4662585</wp:posOffset>
                </wp:positionH>
                <wp:positionV relativeFrom="paragraph">
                  <wp:posOffset>1332700</wp:posOffset>
                </wp:positionV>
                <wp:extent cx="1045716" cy="269563"/>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045716" cy="269563"/>
                        </a:xfrm>
                        <a:prstGeom prst="rect">
                          <a:avLst/>
                        </a:prstGeom>
                        <a:noFill/>
                        <a:ln w="6350">
                          <a:noFill/>
                        </a:ln>
                      </wps:spPr>
                      <wps:txbx>
                        <w:txbxContent>
                          <w:p w:rsidR="00344BA5" w:rsidRDefault="00344BA5">
                            <w:r>
                              <w:rPr>
                                <w:rFonts w:hint="eastAsia"/>
                              </w:rPr>
                              <w:t>タテ</w:t>
                            </w:r>
                            <w:r>
                              <w:t xml:space="preserve">　</w:t>
                            </w:r>
                            <w:r>
                              <w:t>6.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42" type="#_x0000_t202" style="position:absolute;left:0;text-align:left;margin-left:367.15pt;margin-top:104.95pt;width:82.35pt;height:21.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" filled="f" stroked="f" strokeweight=".5pt">
                <v:textbox>
                  <w:txbxContent>
                    <w:p w:rsidR="00344BA5" w:rsidRDefault="00344BA5">
                      <w:pPr>
                        <w:rPr>
                          <w:rFonts w:hint="eastAsia"/>
                        </w:rPr>
                      </w:pPr>
                      <w:r>
                        <w:rPr>
                          <w:rFonts w:hint="eastAsia"/>
                        </w:rPr>
                        <w:t>タテ</w:t>
                      </w:r>
                      <w:r>
                        <w:t xml:space="preserve">　</w:t>
                      </w:r>
                      <w:r>
                        <w:t>6.0cm</w:t>
                      </w:r>
                    </w:p>
                  </w:txbxContent>
                </v:textbox>
              </v:shape>
            </w:pict>
          </mc:Fallback>
        </mc:AlternateContent>
      </w:r>
      <w:r w:rsidR="00344BA5">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957580</wp:posOffset>
                </wp:positionH>
                <wp:positionV relativeFrom="paragraph">
                  <wp:posOffset>761552</wp:posOffset>
                </wp:positionV>
                <wp:extent cx="623695" cy="0"/>
                <wp:effectExtent l="38100" t="76200" r="0" b="95250"/>
                <wp:wrapNone/>
                <wp:docPr id="19" name="直線矢印コネクタ 19"/>
                <wp:cNvGraphicFramePr/>
                <a:graphic xmlns:a="http://schemas.openxmlformats.org/drawingml/2006/main">
                  <a:graphicData uri="http://schemas.microsoft.com/office/word/2010/wordprocessingShape">
                    <wps:wsp>
                      <wps:cNvCnPr/>
                      <wps:spPr>
                        <a:xfrm flipH="1">
                          <a:off x="0" y="0"/>
                          <a:ext cx="62369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A2F44B" id="_x0000_t32" coordsize="21600,21600" o:spt="32" o:oned="t" path="m,l21600,21600e" filled="f">
                <v:path arrowok="t" fillok="f" o:connecttype="none"/>
                <o:lock v:ext="edit" shapetype="t"/>
              </v:shapetype>
              <v:shape id="直線矢印コネクタ 19" o:spid="_x0000_s1026" type="#_x0000_t32" style="position:absolute;left:0;text-align:left;margin-left:75.4pt;margin-top:59.95pt;width:49.1pt;height:0;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" strokecolor="black [3213]" strokeweight=".25pt">
                <v:stroke endarrow="block"/>
              </v:shape>
            </w:pict>
          </mc:Fallback>
        </mc:AlternateContent>
      </w:r>
      <w:r w:rsidR="00B17E53">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1581337</wp:posOffset>
                </wp:positionH>
                <wp:positionV relativeFrom="paragraph">
                  <wp:posOffset>623944</wp:posOffset>
                </wp:positionV>
                <wp:extent cx="2389068" cy="237850"/>
                <wp:effectExtent l="0" t="0" r="11430" b="10160"/>
                <wp:wrapNone/>
                <wp:docPr id="18" name="テキスト ボックス 18"/>
                <wp:cNvGraphicFramePr/>
                <a:graphic xmlns:a="http://schemas.openxmlformats.org/drawingml/2006/main">
                  <a:graphicData uri="http://schemas.microsoft.com/office/word/2010/wordprocessingShape">
                    <wps:wsp>
                      <wps:cNvSpPr txBox="1"/>
                      <wps:spPr>
                        <a:xfrm>
                          <a:off x="0" y="0"/>
                          <a:ext cx="2389068" cy="237850"/>
                        </a:xfrm>
                        <a:prstGeom prst="rect">
                          <a:avLst/>
                        </a:prstGeom>
                        <a:solidFill>
                          <a:schemeClr val="lt1"/>
                        </a:solidFill>
                        <a:ln w="6350">
                          <a:solidFill>
                            <a:prstClr val="black"/>
                          </a:solidFill>
                        </a:ln>
                      </wps:spPr>
                      <wps:txbx>
                        <w:txbxContent>
                          <w:p w:rsidR="00B17E53" w:rsidRPr="00B17E53" w:rsidRDefault="00B17E53">
                            <w:pPr>
                              <w:rPr>
                                <w:sz w:val="18"/>
                              </w:rPr>
                            </w:pPr>
                            <w:r w:rsidRPr="00B17E53">
                              <w:rPr>
                                <w:rFonts w:hint="eastAsia"/>
                                <w:sz w:val="18"/>
                              </w:rPr>
                              <w:t>縦</w:t>
                            </w:r>
                            <w:r w:rsidRPr="00B17E53">
                              <w:rPr>
                                <w:sz w:val="18"/>
                              </w:rPr>
                              <w:t>1.0cm</w:t>
                            </w:r>
                            <w:r w:rsidRPr="00B17E53">
                              <w:rPr>
                                <w:rFonts w:hint="eastAsia"/>
                                <w:sz w:val="18"/>
                              </w:rPr>
                              <w:t>×</w:t>
                            </w:r>
                            <w:r w:rsidRPr="00B17E53">
                              <w:rPr>
                                <w:sz w:val="18"/>
                              </w:rPr>
                              <w:t>横</w:t>
                            </w:r>
                            <w:r w:rsidRPr="00B17E53">
                              <w:rPr>
                                <w:sz w:val="18"/>
                              </w:rPr>
                              <w:t>3.0cm</w:t>
                            </w:r>
                            <w:r w:rsidRPr="00B17E53">
                              <w:rPr>
                                <w:rFonts w:hint="eastAsia"/>
                                <w:sz w:val="18"/>
                              </w:rPr>
                              <w:t>以上</w:t>
                            </w:r>
                            <w:r w:rsidRPr="00B17E53">
                              <w:rPr>
                                <w:sz w:val="18"/>
                              </w:rPr>
                              <w:t>の</w:t>
                            </w:r>
                            <w:r w:rsidRPr="00B17E53">
                              <w:rPr>
                                <w:rFonts w:hint="eastAsia"/>
                                <w:sz w:val="18"/>
                              </w:rPr>
                              <w:t>「</w:t>
                            </w:r>
                            <w:r w:rsidRPr="00B17E53">
                              <w:rPr>
                                <w:sz w:val="18"/>
                              </w:rPr>
                              <w:t>広告」の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3" type="#_x0000_t202" style="position:absolute;left:0;text-align:left;margin-left:124.5pt;margin-top:49.15pt;width:188.1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" fillcolor="white [3201]" strokeweight=".5pt">
                <v:textbox>
                  <w:txbxContent>
                    <w:p w:rsidR="00B17E53" w:rsidRPr="00B17E53" w:rsidRDefault="00B17E53">
                      <w:pPr>
                        <w:rPr>
                          <w:rFonts w:hint="eastAsia"/>
                          <w:sz w:val="18"/>
                        </w:rPr>
                      </w:pPr>
                      <w:r w:rsidRPr="00B17E53">
                        <w:rPr>
                          <w:rFonts w:hint="eastAsia"/>
                          <w:sz w:val="18"/>
                        </w:rPr>
                        <w:t>縦</w:t>
                      </w:r>
                      <w:r w:rsidRPr="00B17E53">
                        <w:rPr>
                          <w:sz w:val="18"/>
                        </w:rPr>
                        <w:t>1.0cm</w:t>
                      </w:r>
                      <w:r w:rsidRPr="00B17E53">
                        <w:rPr>
                          <w:rFonts w:hint="eastAsia"/>
                          <w:sz w:val="18"/>
                        </w:rPr>
                        <w:t>×</w:t>
                      </w:r>
                      <w:r w:rsidRPr="00B17E53">
                        <w:rPr>
                          <w:sz w:val="18"/>
                        </w:rPr>
                        <w:t>横</w:t>
                      </w:r>
                      <w:r w:rsidRPr="00B17E53">
                        <w:rPr>
                          <w:sz w:val="18"/>
                        </w:rPr>
                        <w:t>3.0cm</w:t>
                      </w:r>
                      <w:r w:rsidRPr="00B17E53">
                        <w:rPr>
                          <w:rFonts w:hint="eastAsia"/>
                          <w:sz w:val="18"/>
                        </w:rPr>
                        <w:t>以上</w:t>
                      </w:r>
                      <w:r w:rsidRPr="00B17E53">
                        <w:rPr>
                          <w:sz w:val="18"/>
                        </w:rPr>
                        <w:t>の</w:t>
                      </w:r>
                      <w:r w:rsidRPr="00B17E53">
                        <w:rPr>
                          <w:rFonts w:hint="eastAsia"/>
                          <w:sz w:val="18"/>
                        </w:rPr>
                        <w:t>「</w:t>
                      </w:r>
                      <w:r w:rsidRPr="00B17E53">
                        <w:rPr>
                          <w:sz w:val="18"/>
                        </w:rPr>
                        <w:t>広告」の表示</w:t>
                      </w:r>
                    </w:p>
                  </w:txbxContent>
                </v:textbox>
              </v:shape>
            </w:pict>
          </mc:Fallback>
        </mc:AlternateContent>
      </w:r>
      <w:r w:rsidR="00B17E53">
        <w:rPr>
          <w:rFonts w:hint="eastAsia"/>
          <w:noProof/>
        </w:rPr>
        <mc:AlternateContent>
          <mc:Choice Requires="wps">
            <w:drawing>
              <wp:anchor distT="0" distB="0" distL="114300" distR="114300" simplePos="0" relativeHeight="251665920" behindDoc="0" locked="0" layoutInCell="1" allowOverlap="1">
                <wp:simplePos x="0" y="0"/>
                <wp:positionH relativeFrom="column">
                  <wp:posOffset>5677748</wp:posOffset>
                </wp:positionH>
                <wp:positionV relativeFrom="paragraph">
                  <wp:posOffset>523875</wp:posOffset>
                </wp:positionV>
                <wp:extent cx="0" cy="1807004"/>
                <wp:effectExtent l="76200" t="38100" r="57150" b="60325"/>
                <wp:wrapNone/>
                <wp:docPr id="16" name="直線矢印コネクタ 16"/>
                <wp:cNvGraphicFramePr/>
                <a:graphic xmlns:a="http://schemas.openxmlformats.org/drawingml/2006/main">
                  <a:graphicData uri="http://schemas.microsoft.com/office/word/2010/wordprocessingShape">
                    <wps:wsp>
                      <wps:cNvCnPr/>
                      <wps:spPr>
                        <a:xfrm>
                          <a:off x="0" y="0"/>
                          <a:ext cx="0" cy="1807004"/>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2827B" id="直線矢印コネクタ 16" o:spid="_x0000_s1026" type="#_x0000_t32" style="position:absolute;left:0;text-align:left;margin-left:447.05pt;margin-top:41.25pt;width:0;height:142.3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" strokecolor="black [3213]" strokeweight=".25pt">
                <v:stroke startarrow="block" endarrow="block"/>
              </v:shape>
            </w:pict>
          </mc:Fallback>
        </mc:AlternateContent>
      </w:r>
      <w:r w:rsidR="00B17E53">
        <w:rPr>
          <w:rFonts w:hint="eastAsia"/>
          <w:noProof/>
        </w:rPr>
        <mc:AlternateContent>
          <mc:Choice Requires="wps">
            <w:drawing>
              <wp:anchor distT="0" distB="0" distL="114300" distR="114300" simplePos="0" relativeHeight="251645951" behindDoc="0" locked="0" layoutInCell="1" allowOverlap="1">
                <wp:simplePos x="0" y="0"/>
                <wp:positionH relativeFrom="column">
                  <wp:posOffset>265599</wp:posOffset>
                </wp:positionH>
                <wp:positionV relativeFrom="paragraph">
                  <wp:posOffset>518850</wp:posOffset>
                </wp:positionV>
                <wp:extent cx="5634396" cy="1812529"/>
                <wp:effectExtent l="0" t="0" r="23495" b="16510"/>
                <wp:wrapNone/>
                <wp:docPr id="14" name="テキスト ボックス 14"/>
                <wp:cNvGraphicFramePr/>
                <a:graphic xmlns:a="http://schemas.openxmlformats.org/drawingml/2006/main">
                  <a:graphicData uri="http://schemas.microsoft.com/office/word/2010/wordprocessingShape">
                    <wps:wsp>
                      <wps:cNvSpPr txBox="1"/>
                      <wps:spPr>
                        <a:xfrm>
                          <a:off x="0" y="0"/>
                          <a:ext cx="5634396" cy="1812529"/>
                        </a:xfrm>
                        <a:prstGeom prst="rect">
                          <a:avLst/>
                        </a:prstGeom>
                        <a:solidFill>
                          <a:schemeClr val="bg1">
                            <a:lumMod val="75000"/>
                          </a:schemeClr>
                        </a:solidFill>
                        <a:ln w="19050" cmpd="tri">
                          <a:solidFill>
                            <a:prstClr val="black"/>
                          </a:solidFill>
                        </a:ln>
                      </wps:spPr>
                      <wps:txbx>
                        <w:txbxContent>
                          <w:p w:rsidR="00344BA5" w:rsidRPr="00344BA5" w:rsidRDefault="00344BA5">
                            <w:pPr>
                              <w:rPr>
                                <w:sz w:val="10"/>
                                <w:bdr w:val="single" w:sz="4" w:space="0" w:color="auto"/>
                              </w:rPr>
                            </w:pPr>
                          </w:p>
                          <w:p w:rsidR="00B17E53" w:rsidRPr="00B17E53" w:rsidRDefault="00B17E53">
                            <w:pPr>
                              <w:rPr>
                                <w:sz w:val="28"/>
                                <w:bdr w:val="single" w:sz="4" w:space="0" w:color="auto"/>
                              </w:rPr>
                            </w:pPr>
                            <w:r w:rsidRPr="00B17E53">
                              <w:rPr>
                                <w:rFonts w:hint="eastAsia"/>
                                <w:sz w:val="28"/>
                                <w:bdr w:val="single" w:sz="4" w:space="0" w:color="auto"/>
                              </w:rPr>
                              <w:t>広　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44" type="#_x0000_t202" style="position:absolute;left:0;text-align:left;margin-left:20.9pt;margin-top:40.85pt;width:443.65pt;height:142.7pt;z-index:2516459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" fillcolor="#bfbfbf [2412]" strokeweight="1.5pt">
                <v:stroke linestyle="thickBetweenThin"/>
                <v:textbox>
                  <w:txbxContent>
                    <w:p w:rsidR="00344BA5" w:rsidRPr="00344BA5" w:rsidRDefault="00344BA5">
                      <w:pPr>
                        <w:rPr>
                          <w:sz w:val="10"/>
                          <w:bdr w:val="single" w:sz="4" w:space="0" w:color="auto"/>
                        </w:rPr>
                      </w:pPr>
                    </w:p>
                    <w:p w:rsidR="00B17E53" w:rsidRPr="00B17E53" w:rsidRDefault="00B17E53">
                      <w:pPr>
                        <w:rPr>
                          <w:sz w:val="28"/>
                          <w:bdr w:val="single" w:sz="4" w:space="0" w:color="auto"/>
                        </w:rPr>
                      </w:pPr>
                      <w:r w:rsidRPr="00B17E53">
                        <w:rPr>
                          <w:rFonts w:hint="eastAsia"/>
                          <w:sz w:val="28"/>
                          <w:bdr w:val="single" w:sz="4" w:space="0" w:color="auto"/>
                        </w:rPr>
                        <w:t>広　告</w:t>
                      </w:r>
                    </w:p>
                  </w:txbxContent>
                </v:textbox>
              </v:shape>
            </w:pict>
          </mc:Fallback>
        </mc:AlternateContent>
      </w:r>
    </w:p>
    <w:sectPr w:rsidR="00615C3F" w:rsidRPr="00132072" w:rsidSect="00132072">
      <w:pgSz w:w="11910" w:h="16840"/>
      <w:pgMar w:top="1440" w:right="1080" w:bottom="1440" w:left="1080" w:header="720" w:footer="720" w:gutter="0"/>
      <w:cols w:space="425"/>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30FCE"/>
    <w:multiLevelType w:val="hybridMultilevel"/>
    <w:tmpl w:val="934C4F82"/>
    <w:lvl w:ilvl="0" w:tplc="00C263A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8F71C05"/>
    <w:multiLevelType w:val="hybridMultilevel"/>
    <w:tmpl w:val="357A0476"/>
    <w:lvl w:ilvl="0" w:tplc="81BEF7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proofState w:spelling="clean" w:grammar="dirty"/>
  <w:defaultTabStop w:val="840"/>
  <w:drawingGridHorizontalSpacing w:val="110"/>
  <w:drawingGridVerticalSpacing w:val="299"/>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72"/>
    <w:rsid w:val="000003A5"/>
    <w:rsid w:val="00001C98"/>
    <w:rsid w:val="00002298"/>
    <w:rsid w:val="00002C1B"/>
    <w:rsid w:val="00007062"/>
    <w:rsid w:val="00010E84"/>
    <w:rsid w:val="000115EF"/>
    <w:rsid w:val="0001169C"/>
    <w:rsid w:val="00013E98"/>
    <w:rsid w:val="000147D3"/>
    <w:rsid w:val="00020600"/>
    <w:rsid w:val="00020777"/>
    <w:rsid w:val="000211DB"/>
    <w:rsid w:val="000227FB"/>
    <w:rsid w:val="000261B3"/>
    <w:rsid w:val="00026618"/>
    <w:rsid w:val="000271EE"/>
    <w:rsid w:val="00032A2B"/>
    <w:rsid w:val="0003397A"/>
    <w:rsid w:val="000370EC"/>
    <w:rsid w:val="00046258"/>
    <w:rsid w:val="000464B4"/>
    <w:rsid w:val="0004702A"/>
    <w:rsid w:val="000471A9"/>
    <w:rsid w:val="000519AB"/>
    <w:rsid w:val="00052AD3"/>
    <w:rsid w:val="0005404D"/>
    <w:rsid w:val="00054F67"/>
    <w:rsid w:val="000557D6"/>
    <w:rsid w:val="0006317C"/>
    <w:rsid w:val="00067FF6"/>
    <w:rsid w:val="00071C74"/>
    <w:rsid w:val="000721FB"/>
    <w:rsid w:val="00072D48"/>
    <w:rsid w:val="000734B8"/>
    <w:rsid w:val="000740E2"/>
    <w:rsid w:val="000742E7"/>
    <w:rsid w:val="00074440"/>
    <w:rsid w:val="00083520"/>
    <w:rsid w:val="00085067"/>
    <w:rsid w:val="0009047D"/>
    <w:rsid w:val="00090787"/>
    <w:rsid w:val="0009154F"/>
    <w:rsid w:val="00093B4E"/>
    <w:rsid w:val="000A2014"/>
    <w:rsid w:val="000A3EFB"/>
    <w:rsid w:val="000A5D23"/>
    <w:rsid w:val="000A634A"/>
    <w:rsid w:val="000B0276"/>
    <w:rsid w:val="000B0CC9"/>
    <w:rsid w:val="000B1516"/>
    <w:rsid w:val="000B15BC"/>
    <w:rsid w:val="000B19CE"/>
    <w:rsid w:val="000B388F"/>
    <w:rsid w:val="000B419C"/>
    <w:rsid w:val="000B42DF"/>
    <w:rsid w:val="000B4FEB"/>
    <w:rsid w:val="000B6656"/>
    <w:rsid w:val="000C0576"/>
    <w:rsid w:val="000C1E7A"/>
    <w:rsid w:val="000C578F"/>
    <w:rsid w:val="000D04A3"/>
    <w:rsid w:val="000D0C9F"/>
    <w:rsid w:val="000D0FAF"/>
    <w:rsid w:val="000D28EE"/>
    <w:rsid w:val="000D2C93"/>
    <w:rsid w:val="000D392D"/>
    <w:rsid w:val="000D3EDC"/>
    <w:rsid w:val="000D4DE3"/>
    <w:rsid w:val="000D5CDA"/>
    <w:rsid w:val="000E09F9"/>
    <w:rsid w:val="000E1577"/>
    <w:rsid w:val="000E46FE"/>
    <w:rsid w:val="000E6083"/>
    <w:rsid w:val="000E6F77"/>
    <w:rsid w:val="000E7483"/>
    <w:rsid w:val="000F3EB6"/>
    <w:rsid w:val="000F49BB"/>
    <w:rsid w:val="000F5F72"/>
    <w:rsid w:val="000F6404"/>
    <w:rsid w:val="00100739"/>
    <w:rsid w:val="00100C91"/>
    <w:rsid w:val="00101CA7"/>
    <w:rsid w:val="00105101"/>
    <w:rsid w:val="00111FFF"/>
    <w:rsid w:val="001137DB"/>
    <w:rsid w:val="0011395C"/>
    <w:rsid w:val="00115BAB"/>
    <w:rsid w:val="0012045D"/>
    <w:rsid w:val="001219AA"/>
    <w:rsid w:val="001222E3"/>
    <w:rsid w:val="00122490"/>
    <w:rsid w:val="00124D30"/>
    <w:rsid w:val="00126F0E"/>
    <w:rsid w:val="0012789D"/>
    <w:rsid w:val="00127C21"/>
    <w:rsid w:val="00130BE7"/>
    <w:rsid w:val="001311F0"/>
    <w:rsid w:val="0013161E"/>
    <w:rsid w:val="00132072"/>
    <w:rsid w:val="00132154"/>
    <w:rsid w:val="00140219"/>
    <w:rsid w:val="00142024"/>
    <w:rsid w:val="00143079"/>
    <w:rsid w:val="001464FA"/>
    <w:rsid w:val="00146EBA"/>
    <w:rsid w:val="0015107B"/>
    <w:rsid w:val="00153A66"/>
    <w:rsid w:val="001542E8"/>
    <w:rsid w:val="0015464A"/>
    <w:rsid w:val="00155B40"/>
    <w:rsid w:val="00161A78"/>
    <w:rsid w:val="0016254A"/>
    <w:rsid w:val="00167DBC"/>
    <w:rsid w:val="00173B6B"/>
    <w:rsid w:val="00175F80"/>
    <w:rsid w:val="001770DB"/>
    <w:rsid w:val="001816C9"/>
    <w:rsid w:val="00183C93"/>
    <w:rsid w:val="0018483F"/>
    <w:rsid w:val="001857AF"/>
    <w:rsid w:val="00185AB7"/>
    <w:rsid w:val="00186338"/>
    <w:rsid w:val="001878E1"/>
    <w:rsid w:val="00191656"/>
    <w:rsid w:val="00194926"/>
    <w:rsid w:val="00195053"/>
    <w:rsid w:val="001958A3"/>
    <w:rsid w:val="001A1D72"/>
    <w:rsid w:val="001A455E"/>
    <w:rsid w:val="001A5733"/>
    <w:rsid w:val="001A7C72"/>
    <w:rsid w:val="001B0D83"/>
    <w:rsid w:val="001B7BA3"/>
    <w:rsid w:val="001C0C01"/>
    <w:rsid w:val="001C1011"/>
    <w:rsid w:val="001C2179"/>
    <w:rsid w:val="001C3894"/>
    <w:rsid w:val="001C5278"/>
    <w:rsid w:val="001D1093"/>
    <w:rsid w:val="001D2947"/>
    <w:rsid w:val="001D3EF3"/>
    <w:rsid w:val="001D4277"/>
    <w:rsid w:val="001D46F6"/>
    <w:rsid w:val="001D4D98"/>
    <w:rsid w:val="001D6393"/>
    <w:rsid w:val="001D7080"/>
    <w:rsid w:val="001D7C13"/>
    <w:rsid w:val="001E0A67"/>
    <w:rsid w:val="001E11AF"/>
    <w:rsid w:val="001E1D7B"/>
    <w:rsid w:val="001E215E"/>
    <w:rsid w:val="001E2EB2"/>
    <w:rsid w:val="001E36E7"/>
    <w:rsid w:val="001E598B"/>
    <w:rsid w:val="001E7991"/>
    <w:rsid w:val="002009C4"/>
    <w:rsid w:val="002019AD"/>
    <w:rsid w:val="00203408"/>
    <w:rsid w:val="00203929"/>
    <w:rsid w:val="002046A0"/>
    <w:rsid w:val="002066DE"/>
    <w:rsid w:val="0020676A"/>
    <w:rsid w:val="002069EE"/>
    <w:rsid w:val="00207C18"/>
    <w:rsid w:val="002106C2"/>
    <w:rsid w:val="0021171D"/>
    <w:rsid w:val="0021293F"/>
    <w:rsid w:val="002139FB"/>
    <w:rsid w:val="0021426F"/>
    <w:rsid w:val="00214A38"/>
    <w:rsid w:val="00214C9B"/>
    <w:rsid w:val="00215744"/>
    <w:rsid w:val="00217C11"/>
    <w:rsid w:val="0022062E"/>
    <w:rsid w:val="002217D4"/>
    <w:rsid w:val="002235B1"/>
    <w:rsid w:val="00227B7A"/>
    <w:rsid w:val="00230BEE"/>
    <w:rsid w:val="00230C9F"/>
    <w:rsid w:val="00230F94"/>
    <w:rsid w:val="00236100"/>
    <w:rsid w:val="00236FEF"/>
    <w:rsid w:val="00237CB9"/>
    <w:rsid w:val="002446EA"/>
    <w:rsid w:val="002456E8"/>
    <w:rsid w:val="002505E3"/>
    <w:rsid w:val="00251E96"/>
    <w:rsid w:val="0025241D"/>
    <w:rsid w:val="00254D8D"/>
    <w:rsid w:val="00256E5B"/>
    <w:rsid w:val="00257075"/>
    <w:rsid w:val="00260CBD"/>
    <w:rsid w:val="00260FE7"/>
    <w:rsid w:val="0026270B"/>
    <w:rsid w:val="002639AB"/>
    <w:rsid w:val="00266600"/>
    <w:rsid w:val="00266A6C"/>
    <w:rsid w:val="00270D1F"/>
    <w:rsid w:val="00270D33"/>
    <w:rsid w:val="00270E8E"/>
    <w:rsid w:val="00271444"/>
    <w:rsid w:val="002722B5"/>
    <w:rsid w:val="00274BDC"/>
    <w:rsid w:val="00280FA6"/>
    <w:rsid w:val="00286860"/>
    <w:rsid w:val="0028724F"/>
    <w:rsid w:val="002877A7"/>
    <w:rsid w:val="002944E0"/>
    <w:rsid w:val="002969E3"/>
    <w:rsid w:val="002976A3"/>
    <w:rsid w:val="00297731"/>
    <w:rsid w:val="002A0B86"/>
    <w:rsid w:val="002A55DD"/>
    <w:rsid w:val="002A65BD"/>
    <w:rsid w:val="002A7069"/>
    <w:rsid w:val="002A74D7"/>
    <w:rsid w:val="002B0342"/>
    <w:rsid w:val="002B3BF9"/>
    <w:rsid w:val="002B5A55"/>
    <w:rsid w:val="002B6A51"/>
    <w:rsid w:val="002C0936"/>
    <w:rsid w:val="002C561B"/>
    <w:rsid w:val="002C5C80"/>
    <w:rsid w:val="002C63A9"/>
    <w:rsid w:val="002C7A24"/>
    <w:rsid w:val="002D13A6"/>
    <w:rsid w:val="002D2F35"/>
    <w:rsid w:val="002D4CEE"/>
    <w:rsid w:val="002D5F24"/>
    <w:rsid w:val="002D65E9"/>
    <w:rsid w:val="002D7934"/>
    <w:rsid w:val="002E00E3"/>
    <w:rsid w:val="002E3AEB"/>
    <w:rsid w:val="002E45AD"/>
    <w:rsid w:val="002E695A"/>
    <w:rsid w:val="002F0BD7"/>
    <w:rsid w:val="002F1020"/>
    <w:rsid w:val="002F4174"/>
    <w:rsid w:val="002F4995"/>
    <w:rsid w:val="002F5F6D"/>
    <w:rsid w:val="002F7D79"/>
    <w:rsid w:val="00301282"/>
    <w:rsid w:val="00301C4D"/>
    <w:rsid w:val="00301F4E"/>
    <w:rsid w:val="00302336"/>
    <w:rsid w:val="003039E6"/>
    <w:rsid w:val="0030459B"/>
    <w:rsid w:val="0030462E"/>
    <w:rsid w:val="003067CE"/>
    <w:rsid w:val="00306AB8"/>
    <w:rsid w:val="0030739F"/>
    <w:rsid w:val="003106CD"/>
    <w:rsid w:val="00311237"/>
    <w:rsid w:val="00315071"/>
    <w:rsid w:val="003153B6"/>
    <w:rsid w:val="00316DA8"/>
    <w:rsid w:val="00322A39"/>
    <w:rsid w:val="0032438A"/>
    <w:rsid w:val="00324451"/>
    <w:rsid w:val="003256AD"/>
    <w:rsid w:val="00327623"/>
    <w:rsid w:val="00331690"/>
    <w:rsid w:val="003320A6"/>
    <w:rsid w:val="00332391"/>
    <w:rsid w:val="003328DA"/>
    <w:rsid w:val="00336AAC"/>
    <w:rsid w:val="00340200"/>
    <w:rsid w:val="003406DE"/>
    <w:rsid w:val="00340F47"/>
    <w:rsid w:val="00343104"/>
    <w:rsid w:val="003438FB"/>
    <w:rsid w:val="003442D7"/>
    <w:rsid w:val="003443AE"/>
    <w:rsid w:val="00344A56"/>
    <w:rsid w:val="00344BA5"/>
    <w:rsid w:val="00345E2C"/>
    <w:rsid w:val="003461CC"/>
    <w:rsid w:val="003464D7"/>
    <w:rsid w:val="00346EBC"/>
    <w:rsid w:val="0034765B"/>
    <w:rsid w:val="003477E6"/>
    <w:rsid w:val="003518A6"/>
    <w:rsid w:val="00352B82"/>
    <w:rsid w:val="00353A26"/>
    <w:rsid w:val="00353EA5"/>
    <w:rsid w:val="00353FCA"/>
    <w:rsid w:val="00354CA7"/>
    <w:rsid w:val="003560EA"/>
    <w:rsid w:val="00356B25"/>
    <w:rsid w:val="0035729F"/>
    <w:rsid w:val="0035770E"/>
    <w:rsid w:val="0035776A"/>
    <w:rsid w:val="00357FB0"/>
    <w:rsid w:val="003607D5"/>
    <w:rsid w:val="00360F21"/>
    <w:rsid w:val="00364EF1"/>
    <w:rsid w:val="00367C07"/>
    <w:rsid w:val="00367FA0"/>
    <w:rsid w:val="0037092E"/>
    <w:rsid w:val="00370BF1"/>
    <w:rsid w:val="003722F9"/>
    <w:rsid w:val="00372523"/>
    <w:rsid w:val="00376174"/>
    <w:rsid w:val="00377CBE"/>
    <w:rsid w:val="003800A5"/>
    <w:rsid w:val="003805F1"/>
    <w:rsid w:val="00380DAB"/>
    <w:rsid w:val="00381165"/>
    <w:rsid w:val="00381928"/>
    <w:rsid w:val="00381C09"/>
    <w:rsid w:val="0038312D"/>
    <w:rsid w:val="00384DD5"/>
    <w:rsid w:val="003855A0"/>
    <w:rsid w:val="00385BEF"/>
    <w:rsid w:val="00386A11"/>
    <w:rsid w:val="00387884"/>
    <w:rsid w:val="00390AE0"/>
    <w:rsid w:val="0039256C"/>
    <w:rsid w:val="003949CB"/>
    <w:rsid w:val="003A16EC"/>
    <w:rsid w:val="003A4104"/>
    <w:rsid w:val="003A44EA"/>
    <w:rsid w:val="003A5DFC"/>
    <w:rsid w:val="003A6641"/>
    <w:rsid w:val="003B0105"/>
    <w:rsid w:val="003B2322"/>
    <w:rsid w:val="003B70AF"/>
    <w:rsid w:val="003C0EFA"/>
    <w:rsid w:val="003C194C"/>
    <w:rsid w:val="003C3ED7"/>
    <w:rsid w:val="003C45CB"/>
    <w:rsid w:val="003C6B72"/>
    <w:rsid w:val="003D4E2C"/>
    <w:rsid w:val="003D5159"/>
    <w:rsid w:val="003D602F"/>
    <w:rsid w:val="003D6879"/>
    <w:rsid w:val="003D79A1"/>
    <w:rsid w:val="003E29F2"/>
    <w:rsid w:val="003E5C5D"/>
    <w:rsid w:val="003E6C11"/>
    <w:rsid w:val="003F00C5"/>
    <w:rsid w:val="003F0432"/>
    <w:rsid w:val="003F1BA9"/>
    <w:rsid w:val="003F20E6"/>
    <w:rsid w:val="003F3630"/>
    <w:rsid w:val="003F65AE"/>
    <w:rsid w:val="003F6E72"/>
    <w:rsid w:val="003F7C99"/>
    <w:rsid w:val="0040062E"/>
    <w:rsid w:val="00401A49"/>
    <w:rsid w:val="00404A3B"/>
    <w:rsid w:val="00405680"/>
    <w:rsid w:val="00405D59"/>
    <w:rsid w:val="0040765A"/>
    <w:rsid w:val="00410BBD"/>
    <w:rsid w:val="004111F4"/>
    <w:rsid w:val="004118F3"/>
    <w:rsid w:val="0041285A"/>
    <w:rsid w:val="00414068"/>
    <w:rsid w:val="0041431A"/>
    <w:rsid w:val="004152AA"/>
    <w:rsid w:val="00415548"/>
    <w:rsid w:val="00415BCC"/>
    <w:rsid w:val="00416F26"/>
    <w:rsid w:val="004174E4"/>
    <w:rsid w:val="0042332D"/>
    <w:rsid w:val="0042347E"/>
    <w:rsid w:val="00430952"/>
    <w:rsid w:val="00431897"/>
    <w:rsid w:val="004318E5"/>
    <w:rsid w:val="0043497A"/>
    <w:rsid w:val="00434E0F"/>
    <w:rsid w:val="00435128"/>
    <w:rsid w:val="00435529"/>
    <w:rsid w:val="00440D74"/>
    <w:rsid w:val="00444DEB"/>
    <w:rsid w:val="00447AE6"/>
    <w:rsid w:val="00450D3C"/>
    <w:rsid w:val="004516E3"/>
    <w:rsid w:val="00452F93"/>
    <w:rsid w:val="004559D7"/>
    <w:rsid w:val="00456EBC"/>
    <w:rsid w:val="00456F0D"/>
    <w:rsid w:val="00462E62"/>
    <w:rsid w:val="00464E06"/>
    <w:rsid w:val="004704F8"/>
    <w:rsid w:val="00470759"/>
    <w:rsid w:val="00471339"/>
    <w:rsid w:val="004735B5"/>
    <w:rsid w:val="00476289"/>
    <w:rsid w:val="00477453"/>
    <w:rsid w:val="0047784B"/>
    <w:rsid w:val="00480B19"/>
    <w:rsid w:val="004814D8"/>
    <w:rsid w:val="004827A9"/>
    <w:rsid w:val="00482828"/>
    <w:rsid w:val="00483829"/>
    <w:rsid w:val="00486522"/>
    <w:rsid w:val="004873DE"/>
    <w:rsid w:val="00490C2B"/>
    <w:rsid w:val="004918FA"/>
    <w:rsid w:val="00491ADA"/>
    <w:rsid w:val="004928E6"/>
    <w:rsid w:val="00496BCF"/>
    <w:rsid w:val="00496C5B"/>
    <w:rsid w:val="004A1692"/>
    <w:rsid w:val="004A4A58"/>
    <w:rsid w:val="004A4E5B"/>
    <w:rsid w:val="004A55E3"/>
    <w:rsid w:val="004A76EF"/>
    <w:rsid w:val="004B130E"/>
    <w:rsid w:val="004B1E63"/>
    <w:rsid w:val="004B2A8B"/>
    <w:rsid w:val="004B4A47"/>
    <w:rsid w:val="004B5B5C"/>
    <w:rsid w:val="004B72D9"/>
    <w:rsid w:val="004B780E"/>
    <w:rsid w:val="004B7FE6"/>
    <w:rsid w:val="004C0691"/>
    <w:rsid w:val="004C1AA4"/>
    <w:rsid w:val="004C3A07"/>
    <w:rsid w:val="004C4C88"/>
    <w:rsid w:val="004C502B"/>
    <w:rsid w:val="004C654A"/>
    <w:rsid w:val="004C76CA"/>
    <w:rsid w:val="004C7903"/>
    <w:rsid w:val="004C7ADE"/>
    <w:rsid w:val="004C7B45"/>
    <w:rsid w:val="004D0107"/>
    <w:rsid w:val="004D0A14"/>
    <w:rsid w:val="004D24E2"/>
    <w:rsid w:val="004D3829"/>
    <w:rsid w:val="004D5690"/>
    <w:rsid w:val="004D7CFF"/>
    <w:rsid w:val="004E02DE"/>
    <w:rsid w:val="004E24B8"/>
    <w:rsid w:val="004E4574"/>
    <w:rsid w:val="004E4C04"/>
    <w:rsid w:val="004E5254"/>
    <w:rsid w:val="004E798F"/>
    <w:rsid w:val="004E7ECA"/>
    <w:rsid w:val="004F237A"/>
    <w:rsid w:val="004F7669"/>
    <w:rsid w:val="004F7FD6"/>
    <w:rsid w:val="00500675"/>
    <w:rsid w:val="0050224A"/>
    <w:rsid w:val="00503384"/>
    <w:rsid w:val="005041B7"/>
    <w:rsid w:val="00504D07"/>
    <w:rsid w:val="00507085"/>
    <w:rsid w:val="0051011F"/>
    <w:rsid w:val="0051102C"/>
    <w:rsid w:val="00511538"/>
    <w:rsid w:val="00512A75"/>
    <w:rsid w:val="00513776"/>
    <w:rsid w:val="00513BBD"/>
    <w:rsid w:val="00523C08"/>
    <w:rsid w:val="00524245"/>
    <w:rsid w:val="005262BB"/>
    <w:rsid w:val="0052768A"/>
    <w:rsid w:val="005308CE"/>
    <w:rsid w:val="00530FFC"/>
    <w:rsid w:val="0053438A"/>
    <w:rsid w:val="00534776"/>
    <w:rsid w:val="0054015A"/>
    <w:rsid w:val="00541179"/>
    <w:rsid w:val="00541A4F"/>
    <w:rsid w:val="00542670"/>
    <w:rsid w:val="00543EBC"/>
    <w:rsid w:val="00547DE4"/>
    <w:rsid w:val="00551F75"/>
    <w:rsid w:val="00554DB8"/>
    <w:rsid w:val="005615C3"/>
    <w:rsid w:val="00562A7C"/>
    <w:rsid w:val="005645F3"/>
    <w:rsid w:val="00565810"/>
    <w:rsid w:val="00566C9A"/>
    <w:rsid w:val="005713CA"/>
    <w:rsid w:val="00572284"/>
    <w:rsid w:val="00573355"/>
    <w:rsid w:val="00573DB4"/>
    <w:rsid w:val="005812D9"/>
    <w:rsid w:val="00583603"/>
    <w:rsid w:val="00583845"/>
    <w:rsid w:val="00585181"/>
    <w:rsid w:val="00585AB3"/>
    <w:rsid w:val="00586271"/>
    <w:rsid w:val="00586B40"/>
    <w:rsid w:val="0059070F"/>
    <w:rsid w:val="005909C9"/>
    <w:rsid w:val="005913B1"/>
    <w:rsid w:val="00594C88"/>
    <w:rsid w:val="00595595"/>
    <w:rsid w:val="00595D2F"/>
    <w:rsid w:val="00596AC9"/>
    <w:rsid w:val="00597E1C"/>
    <w:rsid w:val="005A1AEB"/>
    <w:rsid w:val="005A232B"/>
    <w:rsid w:val="005A3395"/>
    <w:rsid w:val="005A42A0"/>
    <w:rsid w:val="005A5001"/>
    <w:rsid w:val="005A63A3"/>
    <w:rsid w:val="005A7D72"/>
    <w:rsid w:val="005A7E1F"/>
    <w:rsid w:val="005B047B"/>
    <w:rsid w:val="005B0934"/>
    <w:rsid w:val="005B16A7"/>
    <w:rsid w:val="005B16D2"/>
    <w:rsid w:val="005B270E"/>
    <w:rsid w:val="005B2721"/>
    <w:rsid w:val="005B6F51"/>
    <w:rsid w:val="005B7D5A"/>
    <w:rsid w:val="005C11B5"/>
    <w:rsid w:val="005C15F7"/>
    <w:rsid w:val="005C1615"/>
    <w:rsid w:val="005C2974"/>
    <w:rsid w:val="005C324F"/>
    <w:rsid w:val="005D0696"/>
    <w:rsid w:val="005D133C"/>
    <w:rsid w:val="005D306A"/>
    <w:rsid w:val="005D70C0"/>
    <w:rsid w:val="005E10D9"/>
    <w:rsid w:val="005E2ACC"/>
    <w:rsid w:val="005E395F"/>
    <w:rsid w:val="005E58F9"/>
    <w:rsid w:val="005F04D6"/>
    <w:rsid w:val="005F18AF"/>
    <w:rsid w:val="005F2AE0"/>
    <w:rsid w:val="005F35E4"/>
    <w:rsid w:val="006000D4"/>
    <w:rsid w:val="00600CE5"/>
    <w:rsid w:val="00601586"/>
    <w:rsid w:val="006015B7"/>
    <w:rsid w:val="00602C02"/>
    <w:rsid w:val="006046B1"/>
    <w:rsid w:val="00604CC8"/>
    <w:rsid w:val="00604DB4"/>
    <w:rsid w:val="00613547"/>
    <w:rsid w:val="00613910"/>
    <w:rsid w:val="00614721"/>
    <w:rsid w:val="00615C3F"/>
    <w:rsid w:val="00616287"/>
    <w:rsid w:val="0061754D"/>
    <w:rsid w:val="00617985"/>
    <w:rsid w:val="006209D0"/>
    <w:rsid w:val="00622324"/>
    <w:rsid w:val="006228CF"/>
    <w:rsid w:val="006255CA"/>
    <w:rsid w:val="006262BC"/>
    <w:rsid w:val="0062715F"/>
    <w:rsid w:val="006357DA"/>
    <w:rsid w:val="00635A41"/>
    <w:rsid w:val="0063642A"/>
    <w:rsid w:val="006372AC"/>
    <w:rsid w:val="006374B7"/>
    <w:rsid w:val="006375C9"/>
    <w:rsid w:val="00641747"/>
    <w:rsid w:val="00641DE4"/>
    <w:rsid w:val="00644DFB"/>
    <w:rsid w:val="00650043"/>
    <w:rsid w:val="006518B3"/>
    <w:rsid w:val="00651C85"/>
    <w:rsid w:val="00652B6E"/>
    <w:rsid w:val="00653B67"/>
    <w:rsid w:val="00660391"/>
    <w:rsid w:val="00665D0E"/>
    <w:rsid w:val="00666005"/>
    <w:rsid w:val="00671DD3"/>
    <w:rsid w:val="00673CE9"/>
    <w:rsid w:val="00674C4C"/>
    <w:rsid w:val="006772C1"/>
    <w:rsid w:val="006774A7"/>
    <w:rsid w:val="00677C5D"/>
    <w:rsid w:val="0068451B"/>
    <w:rsid w:val="00686162"/>
    <w:rsid w:val="00686968"/>
    <w:rsid w:val="00687E0F"/>
    <w:rsid w:val="0069053A"/>
    <w:rsid w:val="00691275"/>
    <w:rsid w:val="0069133F"/>
    <w:rsid w:val="006914AB"/>
    <w:rsid w:val="00692200"/>
    <w:rsid w:val="00694F63"/>
    <w:rsid w:val="00695D0F"/>
    <w:rsid w:val="006A0827"/>
    <w:rsid w:val="006A2861"/>
    <w:rsid w:val="006A3F74"/>
    <w:rsid w:val="006A439C"/>
    <w:rsid w:val="006A5FA8"/>
    <w:rsid w:val="006B02A7"/>
    <w:rsid w:val="006B1360"/>
    <w:rsid w:val="006B1CF4"/>
    <w:rsid w:val="006B2109"/>
    <w:rsid w:val="006B30C2"/>
    <w:rsid w:val="006B495F"/>
    <w:rsid w:val="006B6839"/>
    <w:rsid w:val="006B6B2F"/>
    <w:rsid w:val="006B7096"/>
    <w:rsid w:val="006C0114"/>
    <w:rsid w:val="006C0FD5"/>
    <w:rsid w:val="006C1FEC"/>
    <w:rsid w:val="006C2892"/>
    <w:rsid w:val="006C2EFA"/>
    <w:rsid w:val="006C656D"/>
    <w:rsid w:val="006C7672"/>
    <w:rsid w:val="006C7DA5"/>
    <w:rsid w:val="006D224B"/>
    <w:rsid w:val="006D63E6"/>
    <w:rsid w:val="006D7511"/>
    <w:rsid w:val="006E260F"/>
    <w:rsid w:val="006E4D0A"/>
    <w:rsid w:val="006F0322"/>
    <w:rsid w:val="006F35F4"/>
    <w:rsid w:val="006F5018"/>
    <w:rsid w:val="006F6CC9"/>
    <w:rsid w:val="0070527B"/>
    <w:rsid w:val="00706D48"/>
    <w:rsid w:val="00711CDE"/>
    <w:rsid w:val="007125EB"/>
    <w:rsid w:val="00712C6E"/>
    <w:rsid w:val="00712C71"/>
    <w:rsid w:val="007133C8"/>
    <w:rsid w:val="0071455A"/>
    <w:rsid w:val="007158BC"/>
    <w:rsid w:val="00715D60"/>
    <w:rsid w:val="00716F2B"/>
    <w:rsid w:val="00725F50"/>
    <w:rsid w:val="00727790"/>
    <w:rsid w:val="007277CB"/>
    <w:rsid w:val="00730078"/>
    <w:rsid w:val="00731D77"/>
    <w:rsid w:val="00731DF0"/>
    <w:rsid w:val="00732CA1"/>
    <w:rsid w:val="0073472B"/>
    <w:rsid w:val="00737648"/>
    <w:rsid w:val="00750F39"/>
    <w:rsid w:val="0075569C"/>
    <w:rsid w:val="007565F4"/>
    <w:rsid w:val="00757680"/>
    <w:rsid w:val="007578D9"/>
    <w:rsid w:val="007603EF"/>
    <w:rsid w:val="007614BA"/>
    <w:rsid w:val="0076180A"/>
    <w:rsid w:val="00765B90"/>
    <w:rsid w:val="00766A6A"/>
    <w:rsid w:val="007710E8"/>
    <w:rsid w:val="00773596"/>
    <w:rsid w:val="007736B5"/>
    <w:rsid w:val="00775D39"/>
    <w:rsid w:val="007816CC"/>
    <w:rsid w:val="00782835"/>
    <w:rsid w:val="00785508"/>
    <w:rsid w:val="007862DD"/>
    <w:rsid w:val="00787058"/>
    <w:rsid w:val="00787434"/>
    <w:rsid w:val="00793CB9"/>
    <w:rsid w:val="00794559"/>
    <w:rsid w:val="00795B8E"/>
    <w:rsid w:val="0079680A"/>
    <w:rsid w:val="00797651"/>
    <w:rsid w:val="007A2CAF"/>
    <w:rsid w:val="007A2DEB"/>
    <w:rsid w:val="007A4124"/>
    <w:rsid w:val="007A5071"/>
    <w:rsid w:val="007A508A"/>
    <w:rsid w:val="007A71B3"/>
    <w:rsid w:val="007B0D74"/>
    <w:rsid w:val="007B1E92"/>
    <w:rsid w:val="007B4BDC"/>
    <w:rsid w:val="007B5C90"/>
    <w:rsid w:val="007B753E"/>
    <w:rsid w:val="007C02C7"/>
    <w:rsid w:val="007C136E"/>
    <w:rsid w:val="007C2DA7"/>
    <w:rsid w:val="007C49FA"/>
    <w:rsid w:val="007C5372"/>
    <w:rsid w:val="007D0AD1"/>
    <w:rsid w:val="007D0D8A"/>
    <w:rsid w:val="007D2D5E"/>
    <w:rsid w:val="007D30D6"/>
    <w:rsid w:val="007D3291"/>
    <w:rsid w:val="007D34F8"/>
    <w:rsid w:val="007D5173"/>
    <w:rsid w:val="007D5987"/>
    <w:rsid w:val="007D6137"/>
    <w:rsid w:val="007D6D2A"/>
    <w:rsid w:val="007E06BF"/>
    <w:rsid w:val="007E146A"/>
    <w:rsid w:val="007E2AC7"/>
    <w:rsid w:val="007E31AD"/>
    <w:rsid w:val="007E4746"/>
    <w:rsid w:val="007E5571"/>
    <w:rsid w:val="007E5F6C"/>
    <w:rsid w:val="007E7712"/>
    <w:rsid w:val="007F1299"/>
    <w:rsid w:val="007F4C0B"/>
    <w:rsid w:val="00800D6D"/>
    <w:rsid w:val="008026EE"/>
    <w:rsid w:val="00805229"/>
    <w:rsid w:val="00805332"/>
    <w:rsid w:val="00806855"/>
    <w:rsid w:val="00807FB6"/>
    <w:rsid w:val="008103A8"/>
    <w:rsid w:val="00811D89"/>
    <w:rsid w:val="00811E57"/>
    <w:rsid w:val="00813817"/>
    <w:rsid w:val="0082120A"/>
    <w:rsid w:val="00821211"/>
    <w:rsid w:val="00821269"/>
    <w:rsid w:val="00821782"/>
    <w:rsid w:val="008217E2"/>
    <w:rsid w:val="0082292D"/>
    <w:rsid w:val="00826539"/>
    <w:rsid w:val="00827768"/>
    <w:rsid w:val="00827A80"/>
    <w:rsid w:val="00830918"/>
    <w:rsid w:val="00831658"/>
    <w:rsid w:val="008359F3"/>
    <w:rsid w:val="008361C5"/>
    <w:rsid w:val="00840C23"/>
    <w:rsid w:val="00841E0E"/>
    <w:rsid w:val="00842B01"/>
    <w:rsid w:val="008430D2"/>
    <w:rsid w:val="00845044"/>
    <w:rsid w:val="00845768"/>
    <w:rsid w:val="0084719C"/>
    <w:rsid w:val="008507D4"/>
    <w:rsid w:val="00850900"/>
    <w:rsid w:val="00850E36"/>
    <w:rsid w:val="00853994"/>
    <w:rsid w:val="008539B0"/>
    <w:rsid w:val="008541AD"/>
    <w:rsid w:val="00854FDE"/>
    <w:rsid w:val="00855512"/>
    <w:rsid w:val="00855975"/>
    <w:rsid w:val="00855EEA"/>
    <w:rsid w:val="00856C89"/>
    <w:rsid w:val="00857F77"/>
    <w:rsid w:val="008609FE"/>
    <w:rsid w:val="00861544"/>
    <w:rsid w:val="00861CE1"/>
    <w:rsid w:val="00861D09"/>
    <w:rsid w:val="00861EE8"/>
    <w:rsid w:val="0086562F"/>
    <w:rsid w:val="008718CA"/>
    <w:rsid w:val="0087202A"/>
    <w:rsid w:val="00873829"/>
    <w:rsid w:val="00874A16"/>
    <w:rsid w:val="00874CEF"/>
    <w:rsid w:val="00876F3B"/>
    <w:rsid w:val="00880AAE"/>
    <w:rsid w:val="00880B60"/>
    <w:rsid w:val="008826CE"/>
    <w:rsid w:val="0088450B"/>
    <w:rsid w:val="008851B7"/>
    <w:rsid w:val="00887C14"/>
    <w:rsid w:val="008903DD"/>
    <w:rsid w:val="00892AA5"/>
    <w:rsid w:val="00895163"/>
    <w:rsid w:val="00895D21"/>
    <w:rsid w:val="00896947"/>
    <w:rsid w:val="00896E3B"/>
    <w:rsid w:val="008A43C7"/>
    <w:rsid w:val="008A4600"/>
    <w:rsid w:val="008A4C74"/>
    <w:rsid w:val="008B1097"/>
    <w:rsid w:val="008B1666"/>
    <w:rsid w:val="008B24DF"/>
    <w:rsid w:val="008B25C1"/>
    <w:rsid w:val="008B33F3"/>
    <w:rsid w:val="008B3FC2"/>
    <w:rsid w:val="008B5217"/>
    <w:rsid w:val="008B705B"/>
    <w:rsid w:val="008C0185"/>
    <w:rsid w:val="008C1D2B"/>
    <w:rsid w:val="008C5215"/>
    <w:rsid w:val="008D13CA"/>
    <w:rsid w:val="008D18E8"/>
    <w:rsid w:val="008D253E"/>
    <w:rsid w:val="008D2A07"/>
    <w:rsid w:val="008D5350"/>
    <w:rsid w:val="008D6362"/>
    <w:rsid w:val="008D7AAD"/>
    <w:rsid w:val="008E0A65"/>
    <w:rsid w:val="008E0B71"/>
    <w:rsid w:val="008E0ED6"/>
    <w:rsid w:val="008E0F35"/>
    <w:rsid w:val="008E3631"/>
    <w:rsid w:val="008E3B48"/>
    <w:rsid w:val="008E3DDD"/>
    <w:rsid w:val="008E43CD"/>
    <w:rsid w:val="008E553B"/>
    <w:rsid w:val="008E5C33"/>
    <w:rsid w:val="008E5DEB"/>
    <w:rsid w:val="008E6305"/>
    <w:rsid w:val="008F02F7"/>
    <w:rsid w:val="008F0575"/>
    <w:rsid w:val="008F0A50"/>
    <w:rsid w:val="008F67BB"/>
    <w:rsid w:val="008F6EB2"/>
    <w:rsid w:val="00900CB9"/>
    <w:rsid w:val="00902707"/>
    <w:rsid w:val="00902BE3"/>
    <w:rsid w:val="009051F1"/>
    <w:rsid w:val="00906771"/>
    <w:rsid w:val="00906C57"/>
    <w:rsid w:val="0090732C"/>
    <w:rsid w:val="00907D6A"/>
    <w:rsid w:val="00907DCC"/>
    <w:rsid w:val="00915DAC"/>
    <w:rsid w:val="00916412"/>
    <w:rsid w:val="00920F41"/>
    <w:rsid w:val="00921BAA"/>
    <w:rsid w:val="0092362F"/>
    <w:rsid w:val="0092796E"/>
    <w:rsid w:val="00927A82"/>
    <w:rsid w:val="00931312"/>
    <w:rsid w:val="00931AD7"/>
    <w:rsid w:val="009355D6"/>
    <w:rsid w:val="00935B5E"/>
    <w:rsid w:val="009373BB"/>
    <w:rsid w:val="00940AD4"/>
    <w:rsid w:val="00941B04"/>
    <w:rsid w:val="0094217A"/>
    <w:rsid w:val="009429C3"/>
    <w:rsid w:val="00942C04"/>
    <w:rsid w:val="00944E4C"/>
    <w:rsid w:val="009478E6"/>
    <w:rsid w:val="00947C2F"/>
    <w:rsid w:val="0095056C"/>
    <w:rsid w:val="009526EB"/>
    <w:rsid w:val="00952CC6"/>
    <w:rsid w:val="00953C08"/>
    <w:rsid w:val="009544F5"/>
    <w:rsid w:val="00954720"/>
    <w:rsid w:val="00956516"/>
    <w:rsid w:val="00957BCA"/>
    <w:rsid w:val="00957E5E"/>
    <w:rsid w:val="0096118D"/>
    <w:rsid w:val="0096170B"/>
    <w:rsid w:val="009645F4"/>
    <w:rsid w:val="009652DC"/>
    <w:rsid w:val="009658AF"/>
    <w:rsid w:val="00970C53"/>
    <w:rsid w:val="009736CC"/>
    <w:rsid w:val="00973C0A"/>
    <w:rsid w:val="00975650"/>
    <w:rsid w:val="00976A77"/>
    <w:rsid w:val="00977527"/>
    <w:rsid w:val="009878E9"/>
    <w:rsid w:val="009913B6"/>
    <w:rsid w:val="00994E02"/>
    <w:rsid w:val="009954D5"/>
    <w:rsid w:val="00995B53"/>
    <w:rsid w:val="00995CB2"/>
    <w:rsid w:val="00995F19"/>
    <w:rsid w:val="009A066E"/>
    <w:rsid w:val="009A071A"/>
    <w:rsid w:val="009A2380"/>
    <w:rsid w:val="009A37AA"/>
    <w:rsid w:val="009A7BB1"/>
    <w:rsid w:val="009B0809"/>
    <w:rsid w:val="009B1F5F"/>
    <w:rsid w:val="009B5A51"/>
    <w:rsid w:val="009B5CC5"/>
    <w:rsid w:val="009C09BB"/>
    <w:rsid w:val="009C174E"/>
    <w:rsid w:val="009C2081"/>
    <w:rsid w:val="009C41AF"/>
    <w:rsid w:val="009C4A05"/>
    <w:rsid w:val="009C7338"/>
    <w:rsid w:val="009D0F62"/>
    <w:rsid w:val="009D2A86"/>
    <w:rsid w:val="009D358C"/>
    <w:rsid w:val="009D4127"/>
    <w:rsid w:val="009D5727"/>
    <w:rsid w:val="009D5866"/>
    <w:rsid w:val="009D71C6"/>
    <w:rsid w:val="009D7E1E"/>
    <w:rsid w:val="009E0AD9"/>
    <w:rsid w:val="009E610D"/>
    <w:rsid w:val="009F0FF2"/>
    <w:rsid w:val="009F13D4"/>
    <w:rsid w:val="009F2CEA"/>
    <w:rsid w:val="009F3AFA"/>
    <w:rsid w:val="009F5CC6"/>
    <w:rsid w:val="009F5E5A"/>
    <w:rsid w:val="00A005BB"/>
    <w:rsid w:val="00A011BA"/>
    <w:rsid w:val="00A022DA"/>
    <w:rsid w:val="00A04109"/>
    <w:rsid w:val="00A04FE0"/>
    <w:rsid w:val="00A05B31"/>
    <w:rsid w:val="00A075E3"/>
    <w:rsid w:val="00A11EF4"/>
    <w:rsid w:val="00A12A7F"/>
    <w:rsid w:val="00A12F3E"/>
    <w:rsid w:val="00A1768A"/>
    <w:rsid w:val="00A178DB"/>
    <w:rsid w:val="00A2124A"/>
    <w:rsid w:val="00A2230B"/>
    <w:rsid w:val="00A22435"/>
    <w:rsid w:val="00A225DF"/>
    <w:rsid w:val="00A242D5"/>
    <w:rsid w:val="00A24929"/>
    <w:rsid w:val="00A25541"/>
    <w:rsid w:val="00A27251"/>
    <w:rsid w:val="00A27289"/>
    <w:rsid w:val="00A3046E"/>
    <w:rsid w:val="00A30DF4"/>
    <w:rsid w:val="00A31EC8"/>
    <w:rsid w:val="00A364AD"/>
    <w:rsid w:val="00A37CFE"/>
    <w:rsid w:val="00A41B6F"/>
    <w:rsid w:val="00A4279C"/>
    <w:rsid w:val="00A45CDB"/>
    <w:rsid w:val="00A476B2"/>
    <w:rsid w:val="00A47D89"/>
    <w:rsid w:val="00A52080"/>
    <w:rsid w:val="00A54297"/>
    <w:rsid w:val="00A54E8A"/>
    <w:rsid w:val="00A55151"/>
    <w:rsid w:val="00A561C1"/>
    <w:rsid w:val="00A562F3"/>
    <w:rsid w:val="00A5684C"/>
    <w:rsid w:val="00A60BE7"/>
    <w:rsid w:val="00A6361F"/>
    <w:rsid w:val="00A6597E"/>
    <w:rsid w:val="00A66E07"/>
    <w:rsid w:val="00A704C5"/>
    <w:rsid w:val="00A73321"/>
    <w:rsid w:val="00A73BFF"/>
    <w:rsid w:val="00A73C1B"/>
    <w:rsid w:val="00A7419C"/>
    <w:rsid w:val="00A74B35"/>
    <w:rsid w:val="00A810C0"/>
    <w:rsid w:val="00A8181C"/>
    <w:rsid w:val="00A81ACB"/>
    <w:rsid w:val="00A824A4"/>
    <w:rsid w:val="00A85ADC"/>
    <w:rsid w:val="00A86BFE"/>
    <w:rsid w:val="00A87F6D"/>
    <w:rsid w:val="00A90C47"/>
    <w:rsid w:val="00A94619"/>
    <w:rsid w:val="00A9461A"/>
    <w:rsid w:val="00A94F00"/>
    <w:rsid w:val="00A9604C"/>
    <w:rsid w:val="00A96596"/>
    <w:rsid w:val="00AA0424"/>
    <w:rsid w:val="00AA0485"/>
    <w:rsid w:val="00AA1CB3"/>
    <w:rsid w:val="00AA2F4B"/>
    <w:rsid w:val="00AA49AB"/>
    <w:rsid w:val="00AA5A99"/>
    <w:rsid w:val="00AA73C6"/>
    <w:rsid w:val="00AA7A08"/>
    <w:rsid w:val="00AB062E"/>
    <w:rsid w:val="00AB4985"/>
    <w:rsid w:val="00AC0301"/>
    <w:rsid w:val="00AC063F"/>
    <w:rsid w:val="00AC2C7A"/>
    <w:rsid w:val="00AC494D"/>
    <w:rsid w:val="00AC557C"/>
    <w:rsid w:val="00AC5DA9"/>
    <w:rsid w:val="00AC7DC2"/>
    <w:rsid w:val="00AD1251"/>
    <w:rsid w:val="00AD15A4"/>
    <w:rsid w:val="00AD1721"/>
    <w:rsid w:val="00AD4F1A"/>
    <w:rsid w:val="00AD5DAF"/>
    <w:rsid w:val="00AE07BC"/>
    <w:rsid w:val="00AE1E73"/>
    <w:rsid w:val="00AE254B"/>
    <w:rsid w:val="00AE51CD"/>
    <w:rsid w:val="00AE53D6"/>
    <w:rsid w:val="00AE5AC9"/>
    <w:rsid w:val="00AE6402"/>
    <w:rsid w:val="00AE7353"/>
    <w:rsid w:val="00AF05B1"/>
    <w:rsid w:val="00AF142F"/>
    <w:rsid w:val="00AF2D3B"/>
    <w:rsid w:val="00AF4730"/>
    <w:rsid w:val="00AF587E"/>
    <w:rsid w:val="00AF647E"/>
    <w:rsid w:val="00B01964"/>
    <w:rsid w:val="00B01B77"/>
    <w:rsid w:val="00B01E75"/>
    <w:rsid w:val="00B03F64"/>
    <w:rsid w:val="00B05048"/>
    <w:rsid w:val="00B1072E"/>
    <w:rsid w:val="00B11508"/>
    <w:rsid w:val="00B125D7"/>
    <w:rsid w:val="00B157A4"/>
    <w:rsid w:val="00B17E53"/>
    <w:rsid w:val="00B2375E"/>
    <w:rsid w:val="00B26FDD"/>
    <w:rsid w:val="00B331C1"/>
    <w:rsid w:val="00B33200"/>
    <w:rsid w:val="00B336F8"/>
    <w:rsid w:val="00B35FF3"/>
    <w:rsid w:val="00B36597"/>
    <w:rsid w:val="00B4118F"/>
    <w:rsid w:val="00B41C2B"/>
    <w:rsid w:val="00B44C36"/>
    <w:rsid w:val="00B46136"/>
    <w:rsid w:val="00B47FA8"/>
    <w:rsid w:val="00B514A9"/>
    <w:rsid w:val="00B55177"/>
    <w:rsid w:val="00B56F56"/>
    <w:rsid w:val="00B572F8"/>
    <w:rsid w:val="00B577AF"/>
    <w:rsid w:val="00B57E6F"/>
    <w:rsid w:val="00B65220"/>
    <w:rsid w:val="00B6525F"/>
    <w:rsid w:val="00B6734F"/>
    <w:rsid w:val="00B71C70"/>
    <w:rsid w:val="00B73243"/>
    <w:rsid w:val="00B73486"/>
    <w:rsid w:val="00B7482B"/>
    <w:rsid w:val="00B74B29"/>
    <w:rsid w:val="00B75BC6"/>
    <w:rsid w:val="00B802A7"/>
    <w:rsid w:val="00B80F7A"/>
    <w:rsid w:val="00B81B1A"/>
    <w:rsid w:val="00B8262E"/>
    <w:rsid w:val="00B82E59"/>
    <w:rsid w:val="00B91562"/>
    <w:rsid w:val="00B915D3"/>
    <w:rsid w:val="00B91AF1"/>
    <w:rsid w:val="00B9259B"/>
    <w:rsid w:val="00B95095"/>
    <w:rsid w:val="00B9708B"/>
    <w:rsid w:val="00BA0B88"/>
    <w:rsid w:val="00BA219D"/>
    <w:rsid w:val="00BA26C7"/>
    <w:rsid w:val="00BA385F"/>
    <w:rsid w:val="00BA430F"/>
    <w:rsid w:val="00BA43A8"/>
    <w:rsid w:val="00BA4615"/>
    <w:rsid w:val="00BA46BA"/>
    <w:rsid w:val="00BA5427"/>
    <w:rsid w:val="00BB0748"/>
    <w:rsid w:val="00BB2C1A"/>
    <w:rsid w:val="00BB3204"/>
    <w:rsid w:val="00BB36EF"/>
    <w:rsid w:val="00BB4020"/>
    <w:rsid w:val="00BB48C7"/>
    <w:rsid w:val="00BC123D"/>
    <w:rsid w:val="00BC2DE4"/>
    <w:rsid w:val="00BC46A4"/>
    <w:rsid w:val="00BC4B44"/>
    <w:rsid w:val="00BC7134"/>
    <w:rsid w:val="00BD086E"/>
    <w:rsid w:val="00BD253B"/>
    <w:rsid w:val="00BD2D80"/>
    <w:rsid w:val="00BD3C6F"/>
    <w:rsid w:val="00BD4138"/>
    <w:rsid w:val="00BD41B5"/>
    <w:rsid w:val="00BD4372"/>
    <w:rsid w:val="00BD4734"/>
    <w:rsid w:val="00BD6071"/>
    <w:rsid w:val="00BD6B91"/>
    <w:rsid w:val="00BD6C67"/>
    <w:rsid w:val="00BD7128"/>
    <w:rsid w:val="00BE30BF"/>
    <w:rsid w:val="00BE4816"/>
    <w:rsid w:val="00BE76E1"/>
    <w:rsid w:val="00BF0BED"/>
    <w:rsid w:val="00BF6D47"/>
    <w:rsid w:val="00BF76D8"/>
    <w:rsid w:val="00C006F5"/>
    <w:rsid w:val="00C02AAF"/>
    <w:rsid w:val="00C02D25"/>
    <w:rsid w:val="00C06ED0"/>
    <w:rsid w:val="00C1086F"/>
    <w:rsid w:val="00C10B6A"/>
    <w:rsid w:val="00C114E9"/>
    <w:rsid w:val="00C116DA"/>
    <w:rsid w:val="00C119ED"/>
    <w:rsid w:val="00C11CF0"/>
    <w:rsid w:val="00C1212D"/>
    <w:rsid w:val="00C127B5"/>
    <w:rsid w:val="00C17469"/>
    <w:rsid w:val="00C2049D"/>
    <w:rsid w:val="00C20956"/>
    <w:rsid w:val="00C20AD1"/>
    <w:rsid w:val="00C21C0E"/>
    <w:rsid w:val="00C21F41"/>
    <w:rsid w:val="00C24943"/>
    <w:rsid w:val="00C24C88"/>
    <w:rsid w:val="00C24EDE"/>
    <w:rsid w:val="00C26145"/>
    <w:rsid w:val="00C31385"/>
    <w:rsid w:val="00C319A8"/>
    <w:rsid w:val="00C325D3"/>
    <w:rsid w:val="00C3564E"/>
    <w:rsid w:val="00C36DE7"/>
    <w:rsid w:val="00C40B06"/>
    <w:rsid w:val="00C41551"/>
    <w:rsid w:val="00C440BD"/>
    <w:rsid w:val="00C443F2"/>
    <w:rsid w:val="00C502B8"/>
    <w:rsid w:val="00C515E4"/>
    <w:rsid w:val="00C5338C"/>
    <w:rsid w:val="00C55CE3"/>
    <w:rsid w:val="00C61A6E"/>
    <w:rsid w:val="00C62CBB"/>
    <w:rsid w:val="00C64CE0"/>
    <w:rsid w:val="00C64F17"/>
    <w:rsid w:val="00C656EE"/>
    <w:rsid w:val="00C67FD9"/>
    <w:rsid w:val="00C70894"/>
    <w:rsid w:val="00C73644"/>
    <w:rsid w:val="00C75266"/>
    <w:rsid w:val="00C76137"/>
    <w:rsid w:val="00C76F61"/>
    <w:rsid w:val="00C77373"/>
    <w:rsid w:val="00C7788B"/>
    <w:rsid w:val="00C82FCA"/>
    <w:rsid w:val="00C8308B"/>
    <w:rsid w:val="00C83351"/>
    <w:rsid w:val="00C83617"/>
    <w:rsid w:val="00C8577C"/>
    <w:rsid w:val="00C863B0"/>
    <w:rsid w:val="00C87A9E"/>
    <w:rsid w:val="00C90EAF"/>
    <w:rsid w:val="00C91913"/>
    <w:rsid w:val="00C94B69"/>
    <w:rsid w:val="00CA2441"/>
    <w:rsid w:val="00CA24B9"/>
    <w:rsid w:val="00CA2676"/>
    <w:rsid w:val="00CA4EFA"/>
    <w:rsid w:val="00CA5C38"/>
    <w:rsid w:val="00CA6122"/>
    <w:rsid w:val="00CA6DC2"/>
    <w:rsid w:val="00CA7A0F"/>
    <w:rsid w:val="00CB0065"/>
    <w:rsid w:val="00CB3FBB"/>
    <w:rsid w:val="00CB64D8"/>
    <w:rsid w:val="00CB65F1"/>
    <w:rsid w:val="00CB6605"/>
    <w:rsid w:val="00CB6DA7"/>
    <w:rsid w:val="00CB6E95"/>
    <w:rsid w:val="00CB6FFE"/>
    <w:rsid w:val="00CB755C"/>
    <w:rsid w:val="00CB7D16"/>
    <w:rsid w:val="00CC04C9"/>
    <w:rsid w:val="00CC2C0C"/>
    <w:rsid w:val="00CC454E"/>
    <w:rsid w:val="00CC47CB"/>
    <w:rsid w:val="00CC5671"/>
    <w:rsid w:val="00CC5A7F"/>
    <w:rsid w:val="00CC5AC1"/>
    <w:rsid w:val="00CC6503"/>
    <w:rsid w:val="00CC751B"/>
    <w:rsid w:val="00CD0BAD"/>
    <w:rsid w:val="00CD48B3"/>
    <w:rsid w:val="00CD595F"/>
    <w:rsid w:val="00CD662F"/>
    <w:rsid w:val="00CD76AB"/>
    <w:rsid w:val="00CE0052"/>
    <w:rsid w:val="00CE2F00"/>
    <w:rsid w:val="00CE3E6C"/>
    <w:rsid w:val="00CE498D"/>
    <w:rsid w:val="00CE4FAB"/>
    <w:rsid w:val="00CE5F30"/>
    <w:rsid w:val="00CE6D4F"/>
    <w:rsid w:val="00CF0EF1"/>
    <w:rsid w:val="00CF78DB"/>
    <w:rsid w:val="00D012B7"/>
    <w:rsid w:val="00D01C56"/>
    <w:rsid w:val="00D04C32"/>
    <w:rsid w:val="00D05598"/>
    <w:rsid w:val="00D07D69"/>
    <w:rsid w:val="00D128FE"/>
    <w:rsid w:val="00D141B8"/>
    <w:rsid w:val="00D14600"/>
    <w:rsid w:val="00D15F3B"/>
    <w:rsid w:val="00D16F81"/>
    <w:rsid w:val="00D2090F"/>
    <w:rsid w:val="00D21829"/>
    <w:rsid w:val="00D2397A"/>
    <w:rsid w:val="00D25167"/>
    <w:rsid w:val="00D2534F"/>
    <w:rsid w:val="00D25908"/>
    <w:rsid w:val="00D27AE7"/>
    <w:rsid w:val="00D27EF5"/>
    <w:rsid w:val="00D30869"/>
    <w:rsid w:val="00D341E8"/>
    <w:rsid w:val="00D34CE0"/>
    <w:rsid w:val="00D35C70"/>
    <w:rsid w:val="00D35CA1"/>
    <w:rsid w:val="00D37A54"/>
    <w:rsid w:val="00D37F2C"/>
    <w:rsid w:val="00D418BF"/>
    <w:rsid w:val="00D42401"/>
    <w:rsid w:val="00D44D54"/>
    <w:rsid w:val="00D50D86"/>
    <w:rsid w:val="00D5191F"/>
    <w:rsid w:val="00D52D35"/>
    <w:rsid w:val="00D56731"/>
    <w:rsid w:val="00D57C23"/>
    <w:rsid w:val="00D6209B"/>
    <w:rsid w:val="00D62212"/>
    <w:rsid w:val="00D62E20"/>
    <w:rsid w:val="00D6328F"/>
    <w:rsid w:val="00D63956"/>
    <w:rsid w:val="00D639E9"/>
    <w:rsid w:val="00D63FE9"/>
    <w:rsid w:val="00D6408A"/>
    <w:rsid w:val="00D71489"/>
    <w:rsid w:val="00D7210F"/>
    <w:rsid w:val="00D76D2F"/>
    <w:rsid w:val="00D76F88"/>
    <w:rsid w:val="00D770C8"/>
    <w:rsid w:val="00D776B8"/>
    <w:rsid w:val="00D8085B"/>
    <w:rsid w:val="00D818B6"/>
    <w:rsid w:val="00D823E2"/>
    <w:rsid w:val="00D827EE"/>
    <w:rsid w:val="00D84AFD"/>
    <w:rsid w:val="00D84E8B"/>
    <w:rsid w:val="00D923C2"/>
    <w:rsid w:val="00D933A7"/>
    <w:rsid w:val="00D95CFA"/>
    <w:rsid w:val="00D96945"/>
    <w:rsid w:val="00D9705A"/>
    <w:rsid w:val="00D9734E"/>
    <w:rsid w:val="00DA1AE0"/>
    <w:rsid w:val="00DA32FB"/>
    <w:rsid w:val="00DA48BE"/>
    <w:rsid w:val="00DB04FD"/>
    <w:rsid w:val="00DB1298"/>
    <w:rsid w:val="00DB2CEE"/>
    <w:rsid w:val="00DB2D6D"/>
    <w:rsid w:val="00DB4741"/>
    <w:rsid w:val="00DB6228"/>
    <w:rsid w:val="00DB643C"/>
    <w:rsid w:val="00DC27C1"/>
    <w:rsid w:val="00DC3CF6"/>
    <w:rsid w:val="00DC3D4D"/>
    <w:rsid w:val="00DD4A07"/>
    <w:rsid w:val="00DD6A94"/>
    <w:rsid w:val="00DD72E3"/>
    <w:rsid w:val="00DE23CD"/>
    <w:rsid w:val="00DE6424"/>
    <w:rsid w:val="00DE6A6D"/>
    <w:rsid w:val="00DF44FC"/>
    <w:rsid w:val="00DF4F8A"/>
    <w:rsid w:val="00DF633C"/>
    <w:rsid w:val="00DF6841"/>
    <w:rsid w:val="00DF6BBF"/>
    <w:rsid w:val="00E00289"/>
    <w:rsid w:val="00E01022"/>
    <w:rsid w:val="00E01297"/>
    <w:rsid w:val="00E01F6B"/>
    <w:rsid w:val="00E024C1"/>
    <w:rsid w:val="00E05053"/>
    <w:rsid w:val="00E05296"/>
    <w:rsid w:val="00E05E97"/>
    <w:rsid w:val="00E06D44"/>
    <w:rsid w:val="00E107AD"/>
    <w:rsid w:val="00E1386E"/>
    <w:rsid w:val="00E14C6A"/>
    <w:rsid w:val="00E164D0"/>
    <w:rsid w:val="00E16D6D"/>
    <w:rsid w:val="00E2086D"/>
    <w:rsid w:val="00E21C6B"/>
    <w:rsid w:val="00E22713"/>
    <w:rsid w:val="00E254D5"/>
    <w:rsid w:val="00E2698E"/>
    <w:rsid w:val="00E30F27"/>
    <w:rsid w:val="00E31BA7"/>
    <w:rsid w:val="00E31E73"/>
    <w:rsid w:val="00E32C40"/>
    <w:rsid w:val="00E33559"/>
    <w:rsid w:val="00E41ACA"/>
    <w:rsid w:val="00E42E3A"/>
    <w:rsid w:val="00E432E4"/>
    <w:rsid w:val="00E43ABE"/>
    <w:rsid w:val="00E44206"/>
    <w:rsid w:val="00E458FE"/>
    <w:rsid w:val="00E4732A"/>
    <w:rsid w:val="00E47BB4"/>
    <w:rsid w:val="00E521BA"/>
    <w:rsid w:val="00E53C83"/>
    <w:rsid w:val="00E54EDD"/>
    <w:rsid w:val="00E550B8"/>
    <w:rsid w:val="00E5579B"/>
    <w:rsid w:val="00E57AF9"/>
    <w:rsid w:val="00E57F1B"/>
    <w:rsid w:val="00E65553"/>
    <w:rsid w:val="00E679BB"/>
    <w:rsid w:val="00E70FAC"/>
    <w:rsid w:val="00E715FB"/>
    <w:rsid w:val="00E71D45"/>
    <w:rsid w:val="00E7214D"/>
    <w:rsid w:val="00E72826"/>
    <w:rsid w:val="00E7421E"/>
    <w:rsid w:val="00E8104B"/>
    <w:rsid w:val="00E8240C"/>
    <w:rsid w:val="00E8375A"/>
    <w:rsid w:val="00E83C8A"/>
    <w:rsid w:val="00E840FE"/>
    <w:rsid w:val="00E85216"/>
    <w:rsid w:val="00E8527A"/>
    <w:rsid w:val="00E87DBC"/>
    <w:rsid w:val="00E90ACD"/>
    <w:rsid w:val="00E92D04"/>
    <w:rsid w:val="00E92EF9"/>
    <w:rsid w:val="00E9411F"/>
    <w:rsid w:val="00E966DD"/>
    <w:rsid w:val="00EA3155"/>
    <w:rsid w:val="00EA364E"/>
    <w:rsid w:val="00EA56BE"/>
    <w:rsid w:val="00EA74F3"/>
    <w:rsid w:val="00EB13C7"/>
    <w:rsid w:val="00EB379C"/>
    <w:rsid w:val="00EB4C4F"/>
    <w:rsid w:val="00EB53C6"/>
    <w:rsid w:val="00EB5466"/>
    <w:rsid w:val="00EB7692"/>
    <w:rsid w:val="00EC0076"/>
    <w:rsid w:val="00EC12A0"/>
    <w:rsid w:val="00EC3933"/>
    <w:rsid w:val="00EC4EF5"/>
    <w:rsid w:val="00EC70D8"/>
    <w:rsid w:val="00ED097C"/>
    <w:rsid w:val="00ED308D"/>
    <w:rsid w:val="00ED38C3"/>
    <w:rsid w:val="00ED3B27"/>
    <w:rsid w:val="00ED4E21"/>
    <w:rsid w:val="00ED5803"/>
    <w:rsid w:val="00ED5D71"/>
    <w:rsid w:val="00EE04E0"/>
    <w:rsid w:val="00EE1922"/>
    <w:rsid w:val="00EE1EAE"/>
    <w:rsid w:val="00EF278D"/>
    <w:rsid w:val="00EF48F3"/>
    <w:rsid w:val="00EF4BB7"/>
    <w:rsid w:val="00EF5486"/>
    <w:rsid w:val="00EF667D"/>
    <w:rsid w:val="00EF776A"/>
    <w:rsid w:val="00F0295A"/>
    <w:rsid w:val="00F039ED"/>
    <w:rsid w:val="00F13A15"/>
    <w:rsid w:val="00F14A82"/>
    <w:rsid w:val="00F211AC"/>
    <w:rsid w:val="00F21747"/>
    <w:rsid w:val="00F229E9"/>
    <w:rsid w:val="00F22CA0"/>
    <w:rsid w:val="00F24074"/>
    <w:rsid w:val="00F2751E"/>
    <w:rsid w:val="00F27644"/>
    <w:rsid w:val="00F27EB9"/>
    <w:rsid w:val="00F32421"/>
    <w:rsid w:val="00F32853"/>
    <w:rsid w:val="00F32C22"/>
    <w:rsid w:val="00F338F5"/>
    <w:rsid w:val="00F37083"/>
    <w:rsid w:val="00F4091C"/>
    <w:rsid w:val="00F41A08"/>
    <w:rsid w:val="00F42057"/>
    <w:rsid w:val="00F4231C"/>
    <w:rsid w:val="00F43A0B"/>
    <w:rsid w:val="00F43B33"/>
    <w:rsid w:val="00F4630A"/>
    <w:rsid w:val="00F464AD"/>
    <w:rsid w:val="00F4753B"/>
    <w:rsid w:val="00F47602"/>
    <w:rsid w:val="00F47FFB"/>
    <w:rsid w:val="00F503F0"/>
    <w:rsid w:val="00F50A69"/>
    <w:rsid w:val="00F51303"/>
    <w:rsid w:val="00F52E26"/>
    <w:rsid w:val="00F5478C"/>
    <w:rsid w:val="00F56DDE"/>
    <w:rsid w:val="00F57A40"/>
    <w:rsid w:val="00F6115C"/>
    <w:rsid w:val="00F626A5"/>
    <w:rsid w:val="00F62922"/>
    <w:rsid w:val="00F64EB2"/>
    <w:rsid w:val="00F65ED2"/>
    <w:rsid w:val="00F67843"/>
    <w:rsid w:val="00F67AE9"/>
    <w:rsid w:val="00F70C7E"/>
    <w:rsid w:val="00F7152E"/>
    <w:rsid w:val="00F7250D"/>
    <w:rsid w:val="00F72CFF"/>
    <w:rsid w:val="00F7514F"/>
    <w:rsid w:val="00F7542D"/>
    <w:rsid w:val="00F7566B"/>
    <w:rsid w:val="00F770A9"/>
    <w:rsid w:val="00F80621"/>
    <w:rsid w:val="00F80D2F"/>
    <w:rsid w:val="00F81C9A"/>
    <w:rsid w:val="00F82E96"/>
    <w:rsid w:val="00F835B7"/>
    <w:rsid w:val="00F84334"/>
    <w:rsid w:val="00F86CC8"/>
    <w:rsid w:val="00F87537"/>
    <w:rsid w:val="00F914A9"/>
    <w:rsid w:val="00F91846"/>
    <w:rsid w:val="00F93EA0"/>
    <w:rsid w:val="00F94A4A"/>
    <w:rsid w:val="00F94AFE"/>
    <w:rsid w:val="00F96305"/>
    <w:rsid w:val="00FA1BBE"/>
    <w:rsid w:val="00FA1FEB"/>
    <w:rsid w:val="00FA2C04"/>
    <w:rsid w:val="00FA4CA6"/>
    <w:rsid w:val="00FA4D15"/>
    <w:rsid w:val="00FA5242"/>
    <w:rsid w:val="00FA60A3"/>
    <w:rsid w:val="00FB0180"/>
    <w:rsid w:val="00FB0740"/>
    <w:rsid w:val="00FB1067"/>
    <w:rsid w:val="00FB2B6F"/>
    <w:rsid w:val="00FB2CDE"/>
    <w:rsid w:val="00FB3F87"/>
    <w:rsid w:val="00FB4298"/>
    <w:rsid w:val="00FB47E6"/>
    <w:rsid w:val="00FB64E7"/>
    <w:rsid w:val="00FB6716"/>
    <w:rsid w:val="00FC038D"/>
    <w:rsid w:val="00FC19CA"/>
    <w:rsid w:val="00FC1A2F"/>
    <w:rsid w:val="00FC2A89"/>
    <w:rsid w:val="00FC382A"/>
    <w:rsid w:val="00FC4058"/>
    <w:rsid w:val="00FC6983"/>
    <w:rsid w:val="00FC7018"/>
    <w:rsid w:val="00FC70C7"/>
    <w:rsid w:val="00FD023D"/>
    <w:rsid w:val="00FD0707"/>
    <w:rsid w:val="00FD4C21"/>
    <w:rsid w:val="00FD7814"/>
    <w:rsid w:val="00FE3D47"/>
    <w:rsid w:val="00FE66B7"/>
    <w:rsid w:val="00FE70DF"/>
    <w:rsid w:val="00FE75CB"/>
    <w:rsid w:val="00FF32B5"/>
    <w:rsid w:val="00FF51B9"/>
    <w:rsid w:val="00FF5E10"/>
    <w:rsid w:val="00FF6D53"/>
    <w:rsid w:val="00FF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0A830C"/>
  <w15:chartTrackingRefBased/>
  <w15:docId w15:val="{B6B16132-4656-4AC5-804D-C43D8EE5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072"/>
    <w:pPr>
      <w:ind w:leftChars="400" w:left="840"/>
    </w:pPr>
  </w:style>
  <w:style w:type="paragraph" w:styleId="a4">
    <w:name w:val="Balloon Text"/>
    <w:basedOn w:val="a"/>
    <w:link w:val="a5"/>
    <w:uiPriority w:val="99"/>
    <w:semiHidden/>
    <w:unhideWhenUsed/>
    <w:rsid w:val="007D61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6137"/>
    <w:rPr>
      <w:rFonts w:asciiTheme="majorHAnsi" w:eastAsiaTheme="majorEastAsia" w:hAnsiTheme="majorHAnsi" w:cstheme="majorBidi"/>
      <w:sz w:val="18"/>
      <w:szCs w:val="18"/>
    </w:rPr>
  </w:style>
  <w:style w:type="character" w:styleId="a6">
    <w:name w:val="Hyperlink"/>
    <w:basedOn w:val="a0"/>
    <w:uiPriority w:val="99"/>
    <w:unhideWhenUsed/>
    <w:rsid w:val="00C443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ef.iwat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ef.iwate.j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0966C-B178-4748-BCD4-E36383EE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24</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税務課（内5261）</dc:creator>
  <cp:keywords/>
  <dc:description/>
  <cp:lastModifiedBy>100420</cp:lastModifiedBy>
  <cp:revision>12</cp:revision>
  <cp:lastPrinted>2021-11-24T06:08:00Z</cp:lastPrinted>
  <dcterms:created xsi:type="dcterms:W3CDTF">2020-10-22T01:54:00Z</dcterms:created>
  <dcterms:modified xsi:type="dcterms:W3CDTF">2023-12-06T01:11:00Z</dcterms:modified>
</cp:coreProperties>
</file>